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3216E" w14:textId="071EAF5B" w:rsidR="00FA4557" w:rsidRDefault="004B5D31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" behindDoc="1" locked="0" layoutInCell="1" allowOverlap="1" wp14:anchorId="3AE46BBA" wp14:editId="68058AEC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1"/>
            <wp:effectExtent l="0" t="0" r="635" b="0"/>
            <wp:wrapNone/>
            <wp:docPr id="1026" name="Рисунок 13" descr="LOGO_RUS_Black_on_wh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275826" cy="71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F0">
        <w:rPr>
          <w:rFonts w:ascii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науки</w:t>
      </w:r>
      <w:r w:rsidR="007478F0"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ое государственное автономное образовательное учреждение высшего образования </w:t>
      </w:r>
    </w:p>
    <w:p w14:paraId="4EF663F5" w14:textId="77777777" w:rsidR="00FA4557" w:rsidRDefault="004B5D31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Б.Н. Ельцина» (УрФУ) </w:t>
      </w:r>
    </w:p>
    <w:p w14:paraId="5D659687" w14:textId="77777777" w:rsidR="00FA4557" w:rsidRDefault="004B5D31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1D4CA1CC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FE7C00A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8BF0A90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405025D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F3891A2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837EAC3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4361EDE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B4B174C" w14:textId="77777777" w:rsidR="00FA4557" w:rsidRDefault="00FA45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AC9809F" w14:textId="77777777" w:rsidR="00FA4557" w:rsidRDefault="00FA4557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2F582E93" w14:textId="77777777" w:rsidR="00FA4557" w:rsidRDefault="004B5D3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4FF9CEF" w14:textId="77777777" w:rsidR="00FA4557" w:rsidRDefault="004B5D3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3D346D5E" w14:textId="55322CFF" w:rsidR="00FA4557" w:rsidRDefault="004B5D31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510071">
        <w:rPr>
          <w:rFonts w:ascii="Times New Roman" w:hAnsi="Times New Roman" w:cs="Times New Roman"/>
          <w:sz w:val="28"/>
          <w:szCs w:val="28"/>
        </w:rPr>
        <w:t>«</w:t>
      </w:r>
      <w:r w:rsidR="0051007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вивающая игра по </w:t>
      </w:r>
      <w:r w:rsidR="00510071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имии»</w:t>
      </w:r>
    </w:p>
    <w:p w14:paraId="1F54823F" w14:textId="77777777" w:rsidR="00FA4557" w:rsidRDefault="004B5D31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дисциплине: Проектный практикум</w:t>
      </w:r>
    </w:p>
    <w:p w14:paraId="08156F3A" w14:textId="77777777" w:rsidR="00FA4557" w:rsidRDefault="00FA45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958AA5C" w14:textId="77777777" w:rsidR="00FA4557" w:rsidRDefault="00FA45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98C5E4C" w14:textId="77777777" w:rsidR="00FA4557" w:rsidRDefault="00FA45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90A390A" w14:textId="77777777" w:rsidR="00FA4557" w:rsidRDefault="00FA4557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83B0DA5" w14:textId="77777777" w:rsidR="00FA4557" w:rsidRDefault="00FA45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C876B0D" w14:textId="77777777" w:rsidR="00FA4557" w:rsidRDefault="00FA45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222B215" w14:textId="77777777" w:rsidR="00FA4557" w:rsidRDefault="004B5D3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ЕС-13</w:t>
      </w:r>
    </w:p>
    <w:p w14:paraId="281699E2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61A4D2B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A0F2AD6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2EB20C4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154F4EA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3449CA1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A39D4B6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7A2064A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DD7F2E3" w14:textId="77777777" w:rsidR="00FA4557" w:rsidRDefault="00FA45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108DDC8A" w14:textId="77777777" w:rsidR="00FA4557" w:rsidRDefault="004B5D3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2D52472B" w14:textId="77777777" w:rsidR="00FA4557" w:rsidRDefault="004B5D3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4880F677" w14:textId="77777777" w:rsidR="00FA4557" w:rsidRDefault="004B5D3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14:paraId="167C15C4" w14:textId="77777777" w:rsidR="00FA4557" w:rsidRDefault="004B5D31">
      <w:pPr>
        <w:pStyle w:val="12"/>
        <w:tabs>
          <w:tab w:val="right" w:leader="dot" w:pos="9345"/>
        </w:tabs>
        <w:rPr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680947" w:history="1"/>
    </w:p>
    <w:p w14:paraId="315BAE36" w14:textId="6A07CD99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48" w:history="1">
        <w:r w:rsidR="00121B45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21B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48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1B4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371553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49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>Команда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49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39E479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50" w:history="1">
        <w:r w:rsidR="004B5D31">
          <w:rPr>
            <w:rStyle w:val="af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Целевая аудитория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50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FECF32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56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>Календарный план проекта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56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5F97D2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57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ределение проблемы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57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5000EC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58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дходы к решению проблемы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58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028F6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59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ализ аналогов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59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704D4C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60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Требования к продукту и к </w:t>
        </w:r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  <w:lang w:val="en-US"/>
          </w:rPr>
          <w:t>MVP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60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520D9C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61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тек для разработки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61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E111EF" w14:textId="77777777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62" w:history="1">
        <w:r w:rsidR="004B5D31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ототипирование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62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9D15F" w14:textId="4BEFBAEE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64" w:history="1">
        <w:r w:rsidR="00121B45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121B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64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1B4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1F14A" w14:textId="56540E1A" w:rsidR="00FA4557" w:rsidRDefault="00115B3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74680965" w:history="1">
        <w:r w:rsidR="00121B45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121B4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4680965 \h </w:instrTex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1B4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B5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72A48A" w14:textId="77777777" w:rsidR="00FA4557" w:rsidRDefault="004B5D31">
      <w:r>
        <w:rPr>
          <w:b/>
          <w:bCs/>
        </w:rPr>
        <w:fldChar w:fldCharType="end"/>
      </w:r>
    </w:p>
    <w:p w14:paraId="5F1EF0F6" w14:textId="77777777" w:rsidR="00FA4557" w:rsidRDefault="004B5D3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746809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410EFB5D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еке технологий и скоротечного развития процессов, тяжело отличить информационный шум от дельных проектов. Все сферы развиваются с космической скоростью, в том числе способы обучение и получения информации и знаний.</w:t>
      </w:r>
    </w:p>
    <w:p w14:paraId="76CDEB22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нашей команды – упростить подходы к обучению ребят из школ, показать новые способы для получения нужных знаний. Для темы мы взяли предмет «Химия» и решили представить его в игровой форме, которая подразумевает изучение азов предмета путем прохождения различных квестов.</w:t>
      </w:r>
    </w:p>
    <w:p w14:paraId="54C27B13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ынке уже существуют похожие проекты, но наша задача была модернизировать существующие и добавить свои «фишки» в игру. Изучение того или иного предмета в формате лекций и заучивания материала не всегда приносит удовольствие и азарт изучения, наша задача добиться максимального погружение в предмет.</w:t>
      </w:r>
    </w:p>
    <w:p w14:paraId="43F86E54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ходя с точки зрения актуальности, рассмотрим плюсы данного вида обучения, можно минимизировать участие человека в обучении, экономия времени, лояльность и активность ученика в игре, по статистике выше, нежели на лекционном обучении.</w:t>
      </w:r>
    </w:p>
    <w:p w14:paraId="2CAD71F8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всех собранных данных, опросах, тестах и личном опыте мы нашли оптимальную формулу для учебы, которую реализовали в тестовом формате</w:t>
      </w:r>
    </w:p>
    <w:p w14:paraId="14FA0EB0" w14:textId="52C3D77C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данной работы является разработка игры на платформе </w:t>
      </w:r>
      <w:r>
        <w:rPr>
          <w:color w:val="000000"/>
          <w:sz w:val="28"/>
          <w:szCs w:val="28"/>
          <w:lang w:val="en-US"/>
        </w:rPr>
        <w:t>Unity</w:t>
      </w:r>
      <w:r>
        <w:rPr>
          <w:color w:val="000000"/>
          <w:sz w:val="28"/>
          <w:szCs w:val="28"/>
        </w:rPr>
        <w:t xml:space="preserve">, с использованием задания на основе химии </w:t>
      </w:r>
      <w:r w:rsidR="00B03EA5">
        <w:rPr>
          <w:color w:val="000000"/>
          <w:sz w:val="28"/>
          <w:szCs w:val="28"/>
        </w:rPr>
        <w:t>7–9</w:t>
      </w:r>
      <w:r>
        <w:rPr>
          <w:color w:val="000000"/>
          <w:sz w:val="28"/>
          <w:szCs w:val="28"/>
        </w:rPr>
        <w:t xml:space="preserve"> классов, предоставляющего ученику возможность изучение базы по предмету.</w:t>
      </w:r>
    </w:p>
    <w:p w14:paraId="58123660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14:paraId="4DBCE2CE" w14:textId="030780DD" w:rsidR="00FA4557" w:rsidRDefault="00510071">
      <w:pPr>
        <w:pStyle w:val="af1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="004B5D31">
        <w:rPr>
          <w:color w:val="000000"/>
          <w:sz w:val="28"/>
          <w:szCs w:val="28"/>
        </w:rPr>
        <w:t>зучить существующие на информационном поле похожие игры</w:t>
      </w:r>
      <w:r>
        <w:rPr>
          <w:color w:val="000000"/>
          <w:sz w:val="28"/>
          <w:szCs w:val="28"/>
        </w:rPr>
        <w:t>;</w:t>
      </w:r>
    </w:p>
    <w:p w14:paraId="6255E22F" w14:textId="2D23C4CA" w:rsidR="00FA4557" w:rsidRDefault="00510071">
      <w:pPr>
        <w:pStyle w:val="af1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B5D31">
        <w:rPr>
          <w:color w:val="000000"/>
          <w:sz w:val="28"/>
          <w:szCs w:val="28"/>
        </w:rPr>
        <w:t>оставить актуальный план изучения материала</w:t>
      </w:r>
      <w:r>
        <w:rPr>
          <w:color w:val="000000"/>
          <w:sz w:val="28"/>
          <w:szCs w:val="28"/>
        </w:rPr>
        <w:t>;</w:t>
      </w:r>
    </w:p>
    <w:p w14:paraId="13D30DC1" w14:textId="71EF483C" w:rsidR="00FA4557" w:rsidRDefault="00510071">
      <w:pPr>
        <w:pStyle w:val="af1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D31">
        <w:rPr>
          <w:color w:val="000000"/>
          <w:sz w:val="28"/>
          <w:szCs w:val="28"/>
        </w:rPr>
        <w:t xml:space="preserve">азработать дизайн всех компонентов игры и создать проект в </w:t>
      </w:r>
      <w:r w:rsidR="004B5D31">
        <w:rPr>
          <w:color w:val="000000"/>
          <w:sz w:val="28"/>
          <w:szCs w:val="28"/>
          <w:lang w:val="en-US"/>
        </w:rPr>
        <w:t>Unity</w:t>
      </w:r>
    </w:p>
    <w:p w14:paraId="22C34F13" w14:textId="77777777" w:rsidR="00FA4557" w:rsidRDefault="004B5D3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BD5AF4" w14:textId="77777777" w:rsidR="00FA4557" w:rsidRDefault="004B5D3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14:paraId="30570E52" w14:textId="77777777" w:rsidR="00FA4557" w:rsidRDefault="00FA4557"/>
    <w:p w14:paraId="16CD24CD" w14:textId="77777777" w:rsidR="00FA4557" w:rsidRDefault="004B5D3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ьданов Артем Алексеевич РИ-110932</w:t>
      </w:r>
    </w:p>
    <w:p w14:paraId="57098B1D" w14:textId="77777777" w:rsidR="00FA4557" w:rsidRDefault="004B5D3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астьянов Дмитрий Павлович РИ-110931</w:t>
      </w:r>
    </w:p>
    <w:p w14:paraId="242AABAF" w14:textId="77777777" w:rsidR="00FA4557" w:rsidRDefault="004B5D3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ихин Владимир Вячеславович РИ-111002</w:t>
      </w:r>
    </w:p>
    <w:p w14:paraId="14090B61" w14:textId="77777777" w:rsidR="00FA4557" w:rsidRDefault="004B5D31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бородов Евгений Сергеевич РИ-1109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A06418F" w14:textId="77777777" w:rsidR="00FA4557" w:rsidRDefault="004B5D3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7468095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14:paraId="1D0DE311" w14:textId="77777777" w:rsidR="00FA4557" w:rsidRDefault="00FA4557">
      <w:pPr>
        <w:rPr>
          <w:lang w:eastAsia="ru-RU"/>
        </w:rPr>
      </w:pPr>
    </w:p>
    <w:p w14:paraId="38CCCE08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2408CDFE" w14:textId="77777777" w:rsidR="00FA4557" w:rsidRDefault="004B5D3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4352015"/>
      <w:bookmarkStart w:id="5" w:name="_Toc74442570"/>
      <w:bookmarkStart w:id="6" w:name="_Toc74680951"/>
      <w:r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4"/>
      <w:bookmarkEnd w:id="5"/>
      <w:bookmarkEnd w:id="6"/>
    </w:p>
    <w:p w14:paraId="00D34EE3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45860420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игру, которая поможет ученикам быстро и просто разобраться в предмете.</w:t>
      </w:r>
    </w:p>
    <w:p w14:paraId="4159192A" w14:textId="77777777" w:rsidR="00FA4557" w:rsidRDefault="004B5D3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4352016"/>
      <w:bookmarkStart w:id="8" w:name="_Toc74442571"/>
      <w:bookmarkStart w:id="9" w:name="_Toc74680952"/>
      <w:r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7"/>
      <w:bookmarkEnd w:id="8"/>
      <w:bookmarkEnd w:id="9"/>
    </w:p>
    <w:p w14:paraId="122747E3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</w:p>
    <w:p w14:paraId="24C8BB63" w14:textId="146CC1EB" w:rsidR="00FA4557" w:rsidRPr="007478F0" w:rsidRDefault="004B5D31" w:rsidP="007478F0">
      <w:pPr>
        <w:pStyle w:val="ac"/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 (друзья, знакомые, родственники, ученики УРФУ), а также из собранных данных по мировой статистике о том, люди какого возраста чаще всего </w:t>
      </w:r>
      <w:r w:rsidR="007478F0">
        <w:rPr>
          <w:rFonts w:ascii="Times New Roman" w:hAnsi="Times New Roman" w:cs="Times New Roman"/>
          <w:sz w:val="28"/>
          <w:szCs w:val="28"/>
        </w:rPr>
        <w:t>испытывают нехватку знаний и отрицательные отзывы о нынешне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мы выявили, что нашей целевой аудиторией является </w:t>
      </w:r>
      <w:commentRangeStart w:id="10"/>
      <w:r w:rsidR="007478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E3F05">
        <w:rPr>
          <w:rFonts w:ascii="Times New Roman" w:hAnsi="Times New Roman" w:cs="Times New Roman"/>
          <w:sz w:val="28"/>
          <w:szCs w:val="28"/>
          <w:shd w:val="clear" w:color="auto" w:fill="FFFFFF"/>
        </w:rPr>
        <w:t>олодёжь в возрасте от 14 до 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="007478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commentRangeEnd w:id="10"/>
      <w:r w:rsidR="00B03EA5">
        <w:rPr>
          <w:rStyle w:val="af2"/>
        </w:rPr>
        <w:commentReference w:id="10"/>
      </w:r>
    </w:p>
    <w:p w14:paraId="11B15165" w14:textId="77777777" w:rsidR="00510071" w:rsidRDefault="004B5D31" w:rsidP="0051007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74352017"/>
      <w:bookmarkStart w:id="12" w:name="_Toc74442572"/>
      <w:bookmarkStart w:id="13" w:name="_Toc74680953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Почему?</w:t>
      </w:r>
      <w:bookmarkStart w:id="14" w:name="_GoBack"/>
      <w:bookmarkEnd w:id="11"/>
      <w:bookmarkEnd w:id="12"/>
      <w:bookmarkEnd w:id="13"/>
      <w:bookmarkEnd w:id="14"/>
    </w:p>
    <w:p w14:paraId="43C98B66" w14:textId="002B2183" w:rsidR="00FA4557" w:rsidRDefault="004B5D31" w:rsidP="0051007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25F59801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роса, проведенного среди людей (друзья, знакомые, родственники), мы выяснили, что именно не устраивает нашу целевую аудиторию в нынешнем изучении материала:</w:t>
      </w:r>
    </w:p>
    <w:p w14:paraId="59D530EF" w14:textId="16962DB0" w:rsidR="00FA4557" w:rsidRDefault="00510071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5D31">
        <w:rPr>
          <w:rFonts w:ascii="Times New Roman" w:hAnsi="Times New Roman" w:cs="Times New Roman"/>
          <w:sz w:val="28"/>
          <w:szCs w:val="28"/>
        </w:rPr>
        <w:t>корость (не все успевают в темпе учебы)</w:t>
      </w:r>
      <w:r w:rsidR="00B03EA5">
        <w:rPr>
          <w:rFonts w:ascii="Times New Roman" w:hAnsi="Times New Roman" w:cs="Times New Roman"/>
          <w:sz w:val="28"/>
          <w:szCs w:val="28"/>
        </w:rPr>
        <w:t>;</w:t>
      </w:r>
    </w:p>
    <w:p w14:paraId="62C3211B" w14:textId="1A637D33" w:rsidR="00FA4557" w:rsidRDefault="00510071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B5D31">
        <w:rPr>
          <w:rFonts w:ascii="Times New Roman" w:hAnsi="Times New Roman" w:cs="Times New Roman"/>
          <w:sz w:val="28"/>
          <w:szCs w:val="28"/>
        </w:rPr>
        <w:t>бучение (формы подачи информации)</w:t>
      </w:r>
      <w:r w:rsidR="00B03EA5">
        <w:rPr>
          <w:rFonts w:ascii="Times New Roman" w:hAnsi="Times New Roman" w:cs="Times New Roman"/>
          <w:sz w:val="28"/>
          <w:szCs w:val="28"/>
        </w:rPr>
        <w:t>;</w:t>
      </w:r>
    </w:p>
    <w:p w14:paraId="72D9F24E" w14:textId="75C6D335" w:rsidR="00FA4557" w:rsidRDefault="00510071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D31">
        <w:rPr>
          <w:rFonts w:ascii="Times New Roman" w:hAnsi="Times New Roman" w:cs="Times New Roman"/>
          <w:sz w:val="28"/>
          <w:szCs w:val="28"/>
        </w:rPr>
        <w:t>рограмма (зачастую школьные программы засыпаны тоннами ненужной информации)</w:t>
      </w:r>
      <w:r w:rsidR="00B03EA5">
        <w:rPr>
          <w:rFonts w:ascii="Times New Roman" w:hAnsi="Times New Roman" w:cs="Times New Roman"/>
          <w:sz w:val="28"/>
          <w:szCs w:val="28"/>
        </w:rPr>
        <w:t>.</w:t>
      </w:r>
    </w:p>
    <w:p w14:paraId="2E3190F3" w14:textId="77777777" w:rsidR="00FA4557" w:rsidRDefault="004B5D3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4352018"/>
      <w:bookmarkStart w:id="16" w:name="_Toc74442573"/>
      <w:bookmarkStart w:id="17" w:name="_Toc74680954"/>
      <w:r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15"/>
      <w:bookmarkEnd w:id="16"/>
      <w:bookmarkEnd w:id="17"/>
    </w:p>
    <w:p w14:paraId="3E92826F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15A2B318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уально если у ученика есть пробелы в прохождении материала и нужно нагнать упущенное, альтернативная форма обучения в любое удобное время ученика.</w:t>
      </w:r>
    </w:p>
    <w:p w14:paraId="1A37AEA3" w14:textId="77777777" w:rsidR="00510071" w:rsidRDefault="004B5D31">
      <w:pPr>
        <w:spacing w:after="16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8" w:name="_Toc74352019"/>
      <w:bookmarkStart w:id="19" w:name="_Toc74442574"/>
      <w:bookmarkStart w:id="20" w:name="_Toc74680955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Где?</w:t>
      </w:r>
      <w:bookmarkEnd w:id="18"/>
      <w:bookmarkEnd w:id="19"/>
      <w:bookmarkEnd w:id="20"/>
    </w:p>
    <w:p w14:paraId="0521A056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роса, проведенного среди людей (друзья, знакомые, родственники), мы выяснили, что потребители в большинстве случаев используют телефон и/или планшет для получения новой информации:</w:t>
      </w:r>
    </w:p>
    <w:p w14:paraId="7610C21B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763DD926" wp14:editId="3DC08D00">
            <wp:extent cx="4572000" cy="2743200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F36EDB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точка контакта с клиентом – прохождение игры. Наш продукт позволит пользователю изучить за короткие сроки нужные знания, возможно определиться о дальнейшем изучении предмета. Это поможет потребителю быстрее определиться с выбором.</w:t>
      </w:r>
    </w:p>
    <w:p w14:paraId="44F0BAE0" w14:textId="77777777" w:rsidR="00FA4557" w:rsidRDefault="004B5D3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DEBD4" w14:textId="77777777" w:rsidR="00FA4557" w:rsidRDefault="004B5D3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7468095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21"/>
    </w:p>
    <w:p w14:paraId="7C8D16A7" w14:textId="77777777" w:rsidR="00FA4557" w:rsidRDefault="00FA4557"/>
    <w:p w14:paraId="4BAB016C" w14:textId="77777777" w:rsidR="00FA4557" w:rsidRDefault="004B5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</w:p>
    <w:p w14:paraId="7A6276B4" w14:textId="77777777" w:rsidR="00FA4557" w:rsidRDefault="004B5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 Ялунина Валерия Рамильевна</w:t>
      </w:r>
    </w:p>
    <w:p w14:paraId="2E70DBDE" w14:textId="77777777" w:rsidR="00FA4557" w:rsidRDefault="004B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1546"/>
        <w:gridCol w:w="1468"/>
        <w:gridCol w:w="1343"/>
        <w:gridCol w:w="84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06"/>
        <w:gridCol w:w="406"/>
      </w:tblGrid>
      <w:tr w:rsidR="00FA4557" w14:paraId="47C9FF96" w14:textId="77777777">
        <w:tc>
          <w:tcPr>
            <w:tcW w:w="531" w:type="dxa"/>
            <w:vMerge w:val="restart"/>
          </w:tcPr>
          <w:p w14:paraId="3AAF8C85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46" w:type="dxa"/>
            <w:vMerge w:val="restart"/>
          </w:tcPr>
          <w:p w14:paraId="7BAE9EFB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468" w:type="dxa"/>
            <w:vMerge w:val="restart"/>
          </w:tcPr>
          <w:p w14:paraId="75160D20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343" w:type="dxa"/>
            <w:vMerge w:val="restart"/>
          </w:tcPr>
          <w:p w14:paraId="6A026DE6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846" w:type="dxa"/>
            <w:vMerge w:val="restart"/>
          </w:tcPr>
          <w:p w14:paraId="7A3EF255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</w:p>
        </w:tc>
        <w:tc>
          <w:tcPr>
            <w:tcW w:w="3611" w:type="dxa"/>
            <w:gridSpan w:val="11"/>
          </w:tcPr>
          <w:p w14:paraId="5BE3A8A7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й рамки проекта (недели)</w:t>
            </w:r>
          </w:p>
        </w:tc>
      </w:tr>
      <w:tr w:rsidR="00FA4557" w14:paraId="18F58EE3" w14:textId="77777777">
        <w:tc>
          <w:tcPr>
            <w:tcW w:w="531" w:type="dxa"/>
            <w:vMerge/>
          </w:tcPr>
          <w:p w14:paraId="2B5EED1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73B97B4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14:paraId="2DBAD49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737A8C7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14:paraId="3F6C2C8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3F58CAA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6E222A20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2FB6FBB2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" w:type="dxa"/>
          </w:tcPr>
          <w:p w14:paraId="19E2AF10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" w:type="dxa"/>
          </w:tcPr>
          <w:p w14:paraId="2862B2A9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" w:type="dxa"/>
          </w:tcPr>
          <w:p w14:paraId="6D6CB98F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" w:type="dxa"/>
          </w:tcPr>
          <w:p w14:paraId="7F179DAE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14:paraId="48090A6E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14:paraId="1DE1FF4C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6" w:type="dxa"/>
          </w:tcPr>
          <w:p w14:paraId="020BB837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</w:tcPr>
          <w:p w14:paraId="16A6D2E6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A4557" w14:paraId="3F4384BB" w14:textId="77777777">
        <w:tc>
          <w:tcPr>
            <w:tcW w:w="9345" w:type="dxa"/>
            <w:gridSpan w:val="16"/>
          </w:tcPr>
          <w:p w14:paraId="1F774FF7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</w:p>
        </w:tc>
      </w:tr>
      <w:tr w:rsidR="00FA4557" w14:paraId="02E0698A" w14:textId="77777777">
        <w:tc>
          <w:tcPr>
            <w:tcW w:w="531" w:type="dxa"/>
          </w:tcPr>
          <w:p w14:paraId="1C47D72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1546" w:type="dxa"/>
          </w:tcPr>
          <w:p w14:paraId="0B157EC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роблемы</w:t>
            </w:r>
          </w:p>
        </w:tc>
        <w:tc>
          <w:tcPr>
            <w:tcW w:w="1468" w:type="dxa"/>
          </w:tcPr>
          <w:p w14:paraId="52AD9E6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69A32797" w14:textId="77777777" w:rsidR="00FA4557" w:rsidRDefault="004B5D3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 w14:paraId="3332B8F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.03.22</w:t>
            </w:r>
          </w:p>
        </w:tc>
        <w:tc>
          <w:tcPr>
            <w:tcW w:w="311" w:type="dxa"/>
            <w:shd w:val="clear" w:color="auto" w:fill="4472C4"/>
          </w:tcPr>
          <w:p w14:paraId="3BEE2E1A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 w14:paraId="3B6B5D88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 w14:paraId="20F00C31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41068DA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4933DB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FB4BE5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3F64C6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ADD9B2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296068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08631E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7354D3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0E263C06" w14:textId="77777777">
        <w:tc>
          <w:tcPr>
            <w:tcW w:w="531" w:type="dxa"/>
          </w:tcPr>
          <w:p w14:paraId="763D80D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1546" w:type="dxa"/>
          </w:tcPr>
          <w:p w14:paraId="30848A4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ыявление целевой аудитории</w:t>
            </w:r>
          </w:p>
        </w:tc>
        <w:tc>
          <w:tcPr>
            <w:tcW w:w="1468" w:type="dxa"/>
          </w:tcPr>
          <w:p w14:paraId="67BAA6C7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усихин В.В</w:t>
            </w:r>
          </w:p>
        </w:tc>
        <w:tc>
          <w:tcPr>
            <w:tcW w:w="1343" w:type="dxa"/>
          </w:tcPr>
          <w:p w14:paraId="7E9D155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6B482D1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.03.22</w:t>
            </w:r>
          </w:p>
        </w:tc>
        <w:tc>
          <w:tcPr>
            <w:tcW w:w="311" w:type="dxa"/>
            <w:shd w:val="clear" w:color="auto" w:fill="4472C4"/>
          </w:tcPr>
          <w:p w14:paraId="4AF631F4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4472C4"/>
          </w:tcPr>
          <w:p w14:paraId="61E747D0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8EAADB"/>
          </w:tcPr>
          <w:p w14:paraId="00BADF2B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C10179D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066B53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F42890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690DBA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E46832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22377C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5B778C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AA1D99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1F85DF98" w14:textId="77777777">
        <w:tc>
          <w:tcPr>
            <w:tcW w:w="531" w:type="dxa"/>
          </w:tcPr>
          <w:p w14:paraId="6BD9597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3</w:t>
            </w:r>
          </w:p>
        </w:tc>
        <w:tc>
          <w:tcPr>
            <w:tcW w:w="1546" w:type="dxa"/>
          </w:tcPr>
          <w:p w14:paraId="0C4924C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Конкретизация проблемы</w:t>
            </w:r>
          </w:p>
        </w:tc>
        <w:tc>
          <w:tcPr>
            <w:tcW w:w="1468" w:type="dxa"/>
          </w:tcPr>
          <w:p w14:paraId="6D14F9AD" w14:textId="77777777" w:rsidR="00FA4557" w:rsidRDefault="004B5D31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Мусихин В.В </w:t>
            </w:r>
          </w:p>
        </w:tc>
        <w:tc>
          <w:tcPr>
            <w:tcW w:w="1343" w:type="dxa"/>
          </w:tcPr>
          <w:p w14:paraId="58BB46B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23942DC0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.03.22</w:t>
            </w:r>
          </w:p>
        </w:tc>
        <w:tc>
          <w:tcPr>
            <w:tcW w:w="311" w:type="dxa"/>
            <w:shd w:val="clear" w:color="auto" w:fill="4472C4"/>
          </w:tcPr>
          <w:p w14:paraId="06ABE7BC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4472C4"/>
          </w:tcPr>
          <w:p w14:paraId="0BE5C7A1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8EAADB"/>
          </w:tcPr>
          <w:p w14:paraId="09282509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42190ED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6C1B8F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0E12ED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9CF1C5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97E0EF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411003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B42C3D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B607C1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1B0DEF6C" w14:textId="77777777">
        <w:tc>
          <w:tcPr>
            <w:tcW w:w="531" w:type="dxa"/>
          </w:tcPr>
          <w:p w14:paraId="6DDF7E2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4</w:t>
            </w:r>
          </w:p>
        </w:tc>
        <w:tc>
          <w:tcPr>
            <w:tcW w:w="1546" w:type="dxa"/>
          </w:tcPr>
          <w:p w14:paraId="31F72690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ходы к решению проблемы</w:t>
            </w:r>
          </w:p>
        </w:tc>
        <w:tc>
          <w:tcPr>
            <w:tcW w:w="1468" w:type="dxa"/>
          </w:tcPr>
          <w:p w14:paraId="718F22F9" w14:textId="77777777" w:rsidR="00FA4557" w:rsidRDefault="004B5D31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евастьянов Д.П</w:t>
            </w:r>
          </w:p>
        </w:tc>
        <w:tc>
          <w:tcPr>
            <w:tcW w:w="1343" w:type="dxa"/>
          </w:tcPr>
          <w:p w14:paraId="1B3DA14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2661976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.03.22</w:t>
            </w:r>
          </w:p>
        </w:tc>
        <w:tc>
          <w:tcPr>
            <w:tcW w:w="311" w:type="dxa"/>
            <w:shd w:val="clear" w:color="auto" w:fill="4472C4"/>
          </w:tcPr>
          <w:p w14:paraId="08F95BFA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4472C4"/>
          </w:tcPr>
          <w:p w14:paraId="614A4356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790618F3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9F812E4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CF9B55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2AE452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29F1F9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D8BAF7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2D6FFE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D24676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89FF1D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1B3BACCD" w14:textId="77777777">
        <w:tc>
          <w:tcPr>
            <w:tcW w:w="531" w:type="dxa"/>
          </w:tcPr>
          <w:p w14:paraId="00A6B0B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1546" w:type="dxa"/>
          </w:tcPr>
          <w:p w14:paraId="15D5417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нализ аналогов</w:t>
            </w:r>
          </w:p>
        </w:tc>
        <w:tc>
          <w:tcPr>
            <w:tcW w:w="1468" w:type="dxa"/>
          </w:tcPr>
          <w:p w14:paraId="313CE01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Безбородов Е.С</w:t>
            </w:r>
          </w:p>
        </w:tc>
        <w:tc>
          <w:tcPr>
            <w:tcW w:w="1343" w:type="dxa"/>
          </w:tcPr>
          <w:p w14:paraId="076E061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22EBC0B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2.03.22</w:t>
            </w:r>
          </w:p>
        </w:tc>
        <w:tc>
          <w:tcPr>
            <w:tcW w:w="311" w:type="dxa"/>
            <w:shd w:val="clear" w:color="auto" w:fill="4472C4"/>
          </w:tcPr>
          <w:p w14:paraId="494CD1FB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4472C4"/>
          </w:tcPr>
          <w:p w14:paraId="232073CC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2F072098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F7A25A2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C029D7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B5F50A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2A68EA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ABC8BE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E4F8C2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CBFDA2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721EAD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1F4ECE27" w14:textId="77777777">
        <w:tc>
          <w:tcPr>
            <w:tcW w:w="531" w:type="dxa"/>
          </w:tcPr>
          <w:p w14:paraId="5B60F4C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6</w:t>
            </w:r>
          </w:p>
        </w:tc>
        <w:tc>
          <w:tcPr>
            <w:tcW w:w="1546" w:type="dxa"/>
          </w:tcPr>
          <w:p w14:paraId="319AB0D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продукта</w:t>
            </w:r>
          </w:p>
        </w:tc>
        <w:tc>
          <w:tcPr>
            <w:tcW w:w="1468" w:type="dxa"/>
          </w:tcPr>
          <w:p w14:paraId="167ECCF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евастьянов Д.П</w:t>
            </w:r>
          </w:p>
        </w:tc>
        <w:tc>
          <w:tcPr>
            <w:tcW w:w="1343" w:type="dxa"/>
          </w:tcPr>
          <w:p w14:paraId="198A2E0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65144D2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 w14:paraId="56E1D5F8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30DA7964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486FB331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003A2BAE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2AA739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0228A8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82A521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A9CE50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009E8F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73B663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1CCDD41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4C6A9429" w14:textId="77777777">
        <w:tc>
          <w:tcPr>
            <w:tcW w:w="531" w:type="dxa"/>
          </w:tcPr>
          <w:p w14:paraId="2D47667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7</w:t>
            </w:r>
          </w:p>
        </w:tc>
        <w:tc>
          <w:tcPr>
            <w:tcW w:w="1546" w:type="dxa"/>
          </w:tcPr>
          <w:p w14:paraId="2731C057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MVP продукта</w:t>
            </w:r>
          </w:p>
        </w:tc>
        <w:tc>
          <w:tcPr>
            <w:tcW w:w="1468" w:type="dxa"/>
          </w:tcPr>
          <w:p w14:paraId="3AAC816D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06EE18C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3 недели </w:t>
            </w:r>
          </w:p>
        </w:tc>
        <w:tc>
          <w:tcPr>
            <w:tcW w:w="846" w:type="dxa"/>
          </w:tcPr>
          <w:p w14:paraId="773A410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 w14:paraId="10DD40C6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130AAB66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1B5E15C3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0375AC0A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455B91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7A9E5A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BDBB95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761324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6D22C5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7FD384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864570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2A93E6A3" w14:textId="77777777">
        <w:tc>
          <w:tcPr>
            <w:tcW w:w="531" w:type="dxa"/>
          </w:tcPr>
          <w:p w14:paraId="2FC2B7B8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8</w:t>
            </w:r>
          </w:p>
        </w:tc>
        <w:tc>
          <w:tcPr>
            <w:tcW w:w="1546" w:type="dxa"/>
          </w:tcPr>
          <w:p w14:paraId="5C0EEAF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MVP</w:t>
            </w:r>
          </w:p>
        </w:tc>
        <w:tc>
          <w:tcPr>
            <w:tcW w:w="1468" w:type="dxa"/>
          </w:tcPr>
          <w:p w14:paraId="4359708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евастьянов Д.П</w:t>
            </w:r>
          </w:p>
        </w:tc>
        <w:tc>
          <w:tcPr>
            <w:tcW w:w="1343" w:type="dxa"/>
          </w:tcPr>
          <w:p w14:paraId="593FDB77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01D342F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 w14:paraId="20BBE1CF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62D275E6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3F01F623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494C60AD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2259D0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805B04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D49012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4BE92E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E15ADC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0B8CF0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CEA7B9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0818CC53" w14:textId="77777777">
        <w:tc>
          <w:tcPr>
            <w:tcW w:w="531" w:type="dxa"/>
          </w:tcPr>
          <w:p w14:paraId="0703B71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9</w:t>
            </w:r>
          </w:p>
        </w:tc>
        <w:tc>
          <w:tcPr>
            <w:tcW w:w="1546" w:type="dxa"/>
          </w:tcPr>
          <w:p w14:paraId="34937F7D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ка цели</w:t>
            </w:r>
          </w:p>
        </w:tc>
        <w:tc>
          <w:tcPr>
            <w:tcW w:w="1468" w:type="dxa"/>
          </w:tcPr>
          <w:p w14:paraId="198EB69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Вильданов А.А </w:t>
            </w:r>
          </w:p>
        </w:tc>
        <w:tc>
          <w:tcPr>
            <w:tcW w:w="1343" w:type="dxa"/>
          </w:tcPr>
          <w:p w14:paraId="130003C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029D5D8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 w14:paraId="6A19F063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0027F8D6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1881DF52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4960FB65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899392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932429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831884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F44E09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0688C1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5D357F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7E3C56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39835135" w14:textId="77777777">
        <w:tc>
          <w:tcPr>
            <w:tcW w:w="531" w:type="dxa"/>
          </w:tcPr>
          <w:p w14:paraId="3A633FB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0</w:t>
            </w:r>
          </w:p>
        </w:tc>
        <w:tc>
          <w:tcPr>
            <w:tcW w:w="1546" w:type="dxa"/>
          </w:tcPr>
          <w:p w14:paraId="0C8FB50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продукту</w:t>
            </w:r>
          </w:p>
        </w:tc>
        <w:tc>
          <w:tcPr>
            <w:tcW w:w="1468" w:type="dxa"/>
          </w:tcPr>
          <w:p w14:paraId="0020C92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  <w:p w14:paraId="04D291F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усихин В.В</w:t>
            </w:r>
          </w:p>
        </w:tc>
        <w:tc>
          <w:tcPr>
            <w:tcW w:w="1343" w:type="dxa"/>
          </w:tcPr>
          <w:p w14:paraId="1D35DF8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36CC6A5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 w14:paraId="5B182C4F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4968CABC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543667AF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4634992A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AE4AC0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1A7BB1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AC05C3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09E3FB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1FEF6A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D49D7E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14EBEA2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2A29275B" w14:textId="77777777">
        <w:tc>
          <w:tcPr>
            <w:tcW w:w="531" w:type="dxa"/>
          </w:tcPr>
          <w:p w14:paraId="7DCF331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1</w:t>
            </w:r>
          </w:p>
        </w:tc>
        <w:tc>
          <w:tcPr>
            <w:tcW w:w="1546" w:type="dxa"/>
          </w:tcPr>
          <w:p w14:paraId="10E72B0F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задач</w:t>
            </w:r>
          </w:p>
        </w:tc>
        <w:tc>
          <w:tcPr>
            <w:tcW w:w="1468" w:type="dxa"/>
          </w:tcPr>
          <w:p w14:paraId="0F6B991F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2DDDF65B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46" w:type="dxa"/>
          </w:tcPr>
          <w:p w14:paraId="3740CE7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 w14:paraId="4C3D50B2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674D8F9C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258B306F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67CDE737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12C217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50CAF1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2A4FB0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E3F7CC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4A2EFC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9D698E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8B606A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5283A8F1" w14:textId="77777777">
        <w:tc>
          <w:tcPr>
            <w:tcW w:w="531" w:type="dxa"/>
          </w:tcPr>
          <w:p w14:paraId="07D791DF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.12</w:t>
            </w:r>
          </w:p>
        </w:tc>
        <w:tc>
          <w:tcPr>
            <w:tcW w:w="1546" w:type="dxa"/>
          </w:tcPr>
          <w:p w14:paraId="7403DA3F" w14:textId="77777777" w:rsidR="00FA4557" w:rsidRDefault="004B5D31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тчёта</w:t>
            </w:r>
          </w:p>
        </w:tc>
        <w:tc>
          <w:tcPr>
            <w:tcW w:w="1468" w:type="dxa"/>
          </w:tcPr>
          <w:p w14:paraId="52D8929B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597D178D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 w14:paraId="2EFD74D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5.04.22</w:t>
            </w:r>
          </w:p>
        </w:tc>
        <w:tc>
          <w:tcPr>
            <w:tcW w:w="311" w:type="dxa"/>
          </w:tcPr>
          <w:p w14:paraId="4C78E055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442F07F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4472C4"/>
          </w:tcPr>
          <w:p w14:paraId="27112D40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/>
          </w:tcPr>
          <w:p w14:paraId="5901C66B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425CC5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91DEF4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C71CC1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4B0536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B7C220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14326CA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D7F94F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1671DFEF" w14:textId="77777777">
        <w:tc>
          <w:tcPr>
            <w:tcW w:w="9345" w:type="dxa"/>
            <w:gridSpan w:val="16"/>
          </w:tcPr>
          <w:p w14:paraId="1FF50948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</w:tr>
      <w:tr w:rsidR="00FA4557" w14:paraId="3523FDF3" w14:textId="77777777">
        <w:tc>
          <w:tcPr>
            <w:tcW w:w="531" w:type="dxa"/>
          </w:tcPr>
          <w:p w14:paraId="29A87FF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1</w:t>
            </w:r>
          </w:p>
        </w:tc>
        <w:tc>
          <w:tcPr>
            <w:tcW w:w="1546" w:type="dxa"/>
          </w:tcPr>
          <w:p w14:paraId="4041B35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рхитектура системы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(компоненты, модули системы)</w:t>
            </w:r>
          </w:p>
        </w:tc>
        <w:tc>
          <w:tcPr>
            <w:tcW w:w="1468" w:type="dxa"/>
          </w:tcPr>
          <w:p w14:paraId="3389180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lastRenderedPageBreak/>
              <w:t>Севастьянов Д.П</w:t>
            </w:r>
          </w:p>
        </w:tc>
        <w:tc>
          <w:tcPr>
            <w:tcW w:w="1343" w:type="dxa"/>
          </w:tcPr>
          <w:p w14:paraId="2D6C543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2FE84D67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7DEE267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2.04.22</w:t>
            </w:r>
          </w:p>
        </w:tc>
        <w:tc>
          <w:tcPr>
            <w:tcW w:w="311" w:type="dxa"/>
          </w:tcPr>
          <w:p w14:paraId="34463FA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603D75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C68BB8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45911"/>
          </w:tcPr>
          <w:p w14:paraId="38EF409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/>
          </w:tcPr>
          <w:p w14:paraId="4D8D1E0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9C57EC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89CA34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C2FD91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2A8377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A64066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6A5760A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3301CF3F" w14:textId="77777777">
        <w:tc>
          <w:tcPr>
            <w:tcW w:w="531" w:type="dxa"/>
          </w:tcPr>
          <w:p w14:paraId="40D222D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2</w:t>
            </w:r>
          </w:p>
        </w:tc>
        <w:tc>
          <w:tcPr>
            <w:tcW w:w="1546" w:type="dxa"/>
          </w:tcPr>
          <w:p w14:paraId="588FDB4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сценариев использования системы</w:t>
            </w:r>
          </w:p>
        </w:tc>
        <w:tc>
          <w:tcPr>
            <w:tcW w:w="1468" w:type="dxa"/>
          </w:tcPr>
          <w:p w14:paraId="21DC746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евастьянов Д.П</w:t>
            </w:r>
          </w:p>
          <w:p w14:paraId="216AA16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Безбородов Е.С</w:t>
            </w:r>
          </w:p>
        </w:tc>
        <w:tc>
          <w:tcPr>
            <w:tcW w:w="1343" w:type="dxa"/>
          </w:tcPr>
          <w:p w14:paraId="12BEF4A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42BBF399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3F7CFB0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2.04.22</w:t>
            </w:r>
          </w:p>
        </w:tc>
        <w:tc>
          <w:tcPr>
            <w:tcW w:w="311" w:type="dxa"/>
          </w:tcPr>
          <w:p w14:paraId="38B6986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00179F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3B1BF3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45911"/>
          </w:tcPr>
          <w:p w14:paraId="3500A44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/>
          </w:tcPr>
          <w:p w14:paraId="74ABEE3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2DEC8C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7C9BD5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171387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F8F8B0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40D6C53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A59D30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791E4002" w14:textId="77777777">
        <w:tc>
          <w:tcPr>
            <w:tcW w:w="531" w:type="dxa"/>
          </w:tcPr>
          <w:p w14:paraId="67786898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3</w:t>
            </w:r>
          </w:p>
        </w:tc>
        <w:tc>
          <w:tcPr>
            <w:tcW w:w="1546" w:type="dxa"/>
          </w:tcPr>
          <w:p w14:paraId="11517EB7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тотипы интерфейсов</w:t>
            </w:r>
          </w:p>
        </w:tc>
        <w:tc>
          <w:tcPr>
            <w:tcW w:w="1468" w:type="dxa"/>
          </w:tcPr>
          <w:p w14:paraId="7E76F0B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Безбородов Е.С</w:t>
            </w:r>
          </w:p>
        </w:tc>
        <w:tc>
          <w:tcPr>
            <w:tcW w:w="1343" w:type="dxa"/>
          </w:tcPr>
          <w:p w14:paraId="33FEA70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4B5B8BA4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208FE5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2.04.22</w:t>
            </w:r>
          </w:p>
        </w:tc>
        <w:tc>
          <w:tcPr>
            <w:tcW w:w="311" w:type="dxa"/>
          </w:tcPr>
          <w:p w14:paraId="7E1197A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3F307C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D7D522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45911"/>
          </w:tcPr>
          <w:p w14:paraId="6BC5703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/>
          </w:tcPr>
          <w:p w14:paraId="106FDEB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EBF73B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1C5E7A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055AF4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23282C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6CEDA9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8A3A5D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60548019" w14:textId="77777777">
        <w:tc>
          <w:tcPr>
            <w:tcW w:w="531" w:type="dxa"/>
          </w:tcPr>
          <w:p w14:paraId="188A8630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4</w:t>
            </w:r>
          </w:p>
        </w:tc>
        <w:tc>
          <w:tcPr>
            <w:tcW w:w="1546" w:type="dxa"/>
          </w:tcPr>
          <w:p w14:paraId="154AA3D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Дизайн-макеты</w:t>
            </w:r>
          </w:p>
        </w:tc>
        <w:tc>
          <w:tcPr>
            <w:tcW w:w="1468" w:type="dxa"/>
          </w:tcPr>
          <w:p w14:paraId="6B7C8F7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Безбородов Е.С</w:t>
            </w:r>
          </w:p>
        </w:tc>
        <w:tc>
          <w:tcPr>
            <w:tcW w:w="1343" w:type="dxa"/>
          </w:tcPr>
          <w:p w14:paraId="249823E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7BA5B811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F93670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2.04.22</w:t>
            </w:r>
          </w:p>
        </w:tc>
        <w:tc>
          <w:tcPr>
            <w:tcW w:w="311" w:type="dxa"/>
          </w:tcPr>
          <w:p w14:paraId="74E34A8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EAF33F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268C48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45911"/>
          </w:tcPr>
          <w:p w14:paraId="78481AF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/>
          </w:tcPr>
          <w:p w14:paraId="013EC70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067116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D140B9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50D7D5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18F4CF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189C84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DD5060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7EFB9FF2" w14:textId="77777777">
        <w:tc>
          <w:tcPr>
            <w:tcW w:w="531" w:type="dxa"/>
          </w:tcPr>
          <w:p w14:paraId="24C32536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5</w:t>
            </w:r>
          </w:p>
        </w:tc>
        <w:tc>
          <w:tcPr>
            <w:tcW w:w="1546" w:type="dxa"/>
          </w:tcPr>
          <w:p w14:paraId="6D77523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тчёт по архитектуре системы (компоненты, модули системы)</w:t>
            </w:r>
          </w:p>
        </w:tc>
        <w:tc>
          <w:tcPr>
            <w:tcW w:w="1468" w:type="dxa"/>
          </w:tcPr>
          <w:p w14:paraId="1599303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Безбородов Е.С</w:t>
            </w:r>
          </w:p>
        </w:tc>
        <w:tc>
          <w:tcPr>
            <w:tcW w:w="1343" w:type="dxa"/>
          </w:tcPr>
          <w:p w14:paraId="30DC798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152F73C2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8789E0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9.04.22</w:t>
            </w:r>
          </w:p>
        </w:tc>
        <w:tc>
          <w:tcPr>
            <w:tcW w:w="311" w:type="dxa"/>
          </w:tcPr>
          <w:p w14:paraId="2653A0D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14DAB8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BBA0A9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B355E0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45911"/>
          </w:tcPr>
          <w:p w14:paraId="0965399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/>
          </w:tcPr>
          <w:p w14:paraId="0B5E2F4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7490BE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859F3C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DEA243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1A7BFC5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18B7B0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0B684397" w14:textId="77777777">
        <w:tc>
          <w:tcPr>
            <w:tcW w:w="531" w:type="dxa"/>
          </w:tcPr>
          <w:p w14:paraId="1633F00B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.6</w:t>
            </w:r>
          </w:p>
        </w:tc>
        <w:tc>
          <w:tcPr>
            <w:tcW w:w="1546" w:type="dxa"/>
          </w:tcPr>
          <w:p w14:paraId="618C837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к разработке</w:t>
            </w:r>
          </w:p>
        </w:tc>
        <w:tc>
          <w:tcPr>
            <w:tcW w:w="1468" w:type="dxa"/>
          </w:tcPr>
          <w:p w14:paraId="669CC2F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евастьянов Д.П</w:t>
            </w:r>
          </w:p>
          <w:p w14:paraId="26F0BAA0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Безбородов Е.С</w:t>
            </w:r>
          </w:p>
        </w:tc>
        <w:tc>
          <w:tcPr>
            <w:tcW w:w="1343" w:type="dxa"/>
          </w:tcPr>
          <w:p w14:paraId="7C3462BD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00BCEBF8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6AB52D9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9.04.22</w:t>
            </w:r>
          </w:p>
        </w:tc>
        <w:tc>
          <w:tcPr>
            <w:tcW w:w="311" w:type="dxa"/>
          </w:tcPr>
          <w:p w14:paraId="43A2989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FC436D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5789E1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F56875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45911"/>
          </w:tcPr>
          <w:p w14:paraId="6593E9E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/>
          </w:tcPr>
          <w:p w14:paraId="76812B2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460F75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6FCC65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A52421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0BD31B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528DB0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1EC963ED" w14:textId="77777777">
        <w:tc>
          <w:tcPr>
            <w:tcW w:w="9345" w:type="dxa"/>
            <w:gridSpan w:val="16"/>
          </w:tcPr>
          <w:p w14:paraId="39F59E5F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</w:p>
        </w:tc>
      </w:tr>
      <w:tr w:rsidR="00FA4557" w14:paraId="44A6C7C1" w14:textId="77777777">
        <w:tc>
          <w:tcPr>
            <w:tcW w:w="531" w:type="dxa"/>
          </w:tcPr>
          <w:p w14:paraId="2F0B4487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.1</w:t>
            </w:r>
          </w:p>
        </w:tc>
        <w:tc>
          <w:tcPr>
            <w:tcW w:w="1546" w:type="dxa"/>
          </w:tcPr>
          <w:p w14:paraId="5E50C92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ие кода</w:t>
            </w:r>
          </w:p>
        </w:tc>
        <w:tc>
          <w:tcPr>
            <w:tcW w:w="1468" w:type="dxa"/>
          </w:tcPr>
          <w:p w14:paraId="5C42D74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евастьянов Д.П</w:t>
            </w:r>
          </w:p>
        </w:tc>
        <w:tc>
          <w:tcPr>
            <w:tcW w:w="1343" w:type="dxa"/>
          </w:tcPr>
          <w:p w14:paraId="0B48C7E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4 недели</w:t>
            </w:r>
          </w:p>
          <w:p w14:paraId="0228F8D4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78DE9AA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9.04.22</w:t>
            </w:r>
          </w:p>
        </w:tc>
        <w:tc>
          <w:tcPr>
            <w:tcW w:w="311" w:type="dxa"/>
          </w:tcPr>
          <w:p w14:paraId="0EE0F1D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6AB5E0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74271C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B14C81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/>
          </w:tcPr>
          <w:p w14:paraId="574C4B6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/>
          </w:tcPr>
          <w:p w14:paraId="24F4B73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/>
          </w:tcPr>
          <w:p w14:paraId="5B25467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8D08D"/>
          </w:tcPr>
          <w:p w14:paraId="400D37B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6205F2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2EFEB1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91A652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4881A595" w14:textId="77777777">
        <w:tc>
          <w:tcPr>
            <w:tcW w:w="531" w:type="dxa"/>
          </w:tcPr>
          <w:p w14:paraId="4D4A215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.2</w:t>
            </w:r>
          </w:p>
        </w:tc>
        <w:tc>
          <w:tcPr>
            <w:tcW w:w="1546" w:type="dxa"/>
          </w:tcPr>
          <w:p w14:paraId="2FEEB5FE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естирование приложения</w:t>
            </w:r>
          </w:p>
        </w:tc>
        <w:tc>
          <w:tcPr>
            <w:tcW w:w="1468" w:type="dxa"/>
          </w:tcPr>
          <w:p w14:paraId="73C8968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Севастьянов Д.П</w:t>
            </w:r>
          </w:p>
          <w:p w14:paraId="7142CCC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2AB68FC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4 недели</w:t>
            </w:r>
          </w:p>
          <w:p w14:paraId="38B6F35A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DA29BA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6.04.22</w:t>
            </w:r>
          </w:p>
        </w:tc>
        <w:tc>
          <w:tcPr>
            <w:tcW w:w="311" w:type="dxa"/>
          </w:tcPr>
          <w:p w14:paraId="423A85A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A270B2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6E4823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764025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2B9E02D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/>
          </w:tcPr>
          <w:p w14:paraId="6FD9F6C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/>
          </w:tcPr>
          <w:p w14:paraId="17DC7D9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8D08D"/>
          </w:tcPr>
          <w:p w14:paraId="00C9FEB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8D08D"/>
          </w:tcPr>
          <w:p w14:paraId="603D808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279ABC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0BF5DE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6D040718" w14:textId="77777777">
        <w:tc>
          <w:tcPr>
            <w:tcW w:w="9345" w:type="dxa"/>
            <w:gridSpan w:val="16"/>
          </w:tcPr>
          <w:p w14:paraId="30BA0FFC" w14:textId="77777777" w:rsidR="00FA4557" w:rsidRDefault="004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</w:t>
            </w:r>
          </w:p>
        </w:tc>
      </w:tr>
      <w:tr w:rsidR="00FA4557" w14:paraId="16C35E3D" w14:textId="77777777">
        <w:tc>
          <w:tcPr>
            <w:tcW w:w="531" w:type="dxa"/>
          </w:tcPr>
          <w:p w14:paraId="4E9107A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1</w:t>
            </w:r>
          </w:p>
        </w:tc>
        <w:tc>
          <w:tcPr>
            <w:tcW w:w="1546" w:type="dxa"/>
          </w:tcPr>
          <w:p w14:paraId="2CE03750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MVP</w:t>
            </w:r>
          </w:p>
        </w:tc>
        <w:tc>
          <w:tcPr>
            <w:tcW w:w="1468" w:type="dxa"/>
          </w:tcPr>
          <w:p w14:paraId="30B6CC2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Безбородов Е.С</w:t>
            </w:r>
          </w:p>
        </w:tc>
        <w:tc>
          <w:tcPr>
            <w:tcW w:w="1343" w:type="dxa"/>
          </w:tcPr>
          <w:p w14:paraId="6FC2068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  <w:p w14:paraId="01820CAB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752CAD7F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0.05.22</w:t>
            </w:r>
          </w:p>
        </w:tc>
        <w:tc>
          <w:tcPr>
            <w:tcW w:w="311" w:type="dxa"/>
          </w:tcPr>
          <w:p w14:paraId="4E08D5E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401D79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5B917F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8DA5E6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C65CF7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8D608B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61821C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F8F00"/>
          </w:tcPr>
          <w:p w14:paraId="46D4A0F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F8F00"/>
          </w:tcPr>
          <w:p w14:paraId="662FFD1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6"/>
          </w:tcPr>
          <w:p w14:paraId="5A0E5C7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3FEF32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7709ED43" w14:textId="77777777">
        <w:tc>
          <w:tcPr>
            <w:tcW w:w="531" w:type="dxa"/>
          </w:tcPr>
          <w:p w14:paraId="600304D4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2</w:t>
            </w:r>
          </w:p>
        </w:tc>
        <w:tc>
          <w:tcPr>
            <w:tcW w:w="1546" w:type="dxa"/>
          </w:tcPr>
          <w:p w14:paraId="6EDD1B78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недрение MVP</w:t>
            </w:r>
          </w:p>
        </w:tc>
        <w:tc>
          <w:tcPr>
            <w:tcW w:w="1468" w:type="dxa"/>
          </w:tcPr>
          <w:p w14:paraId="3373BE5C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Мусихин В.В</w:t>
            </w:r>
          </w:p>
        </w:tc>
        <w:tc>
          <w:tcPr>
            <w:tcW w:w="1343" w:type="dxa"/>
          </w:tcPr>
          <w:p w14:paraId="7A5A9B5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  <w:p w14:paraId="01059912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ECDF9D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0.05.22</w:t>
            </w:r>
          </w:p>
        </w:tc>
        <w:tc>
          <w:tcPr>
            <w:tcW w:w="311" w:type="dxa"/>
          </w:tcPr>
          <w:p w14:paraId="4EF59C3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F76043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D8D0BA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704AC5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954083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7CC80A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B6F2EA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F8F00"/>
          </w:tcPr>
          <w:p w14:paraId="135D7CC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F8F00"/>
          </w:tcPr>
          <w:p w14:paraId="0489D74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6"/>
          </w:tcPr>
          <w:p w14:paraId="3713D27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E7D469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2C62DE8E" w14:textId="77777777">
        <w:tc>
          <w:tcPr>
            <w:tcW w:w="531" w:type="dxa"/>
          </w:tcPr>
          <w:p w14:paraId="52E01E7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3</w:t>
            </w:r>
          </w:p>
        </w:tc>
        <w:tc>
          <w:tcPr>
            <w:tcW w:w="1546" w:type="dxa"/>
          </w:tcPr>
          <w:p w14:paraId="7AFCE609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ие отчета </w:t>
            </w:r>
          </w:p>
        </w:tc>
        <w:tc>
          <w:tcPr>
            <w:tcW w:w="1468" w:type="dxa"/>
          </w:tcPr>
          <w:p w14:paraId="5311D35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6DE4A191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4 недели</w:t>
            </w:r>
          </w:p>
          <w:p w14:paraId="77171B07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C74D65A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0.05.22</w:t>
            </w:r>
          </w:p>
        </w:tc>
        <w:tc>
          <w:tcPr>
            <w:tcW w:w="311" w:type="dxa"/>
          </w:tcPr>
          <w:p w14:paraId="3950097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E873095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35F99A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5954C4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B9BAEE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E92E5C3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48522B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F8F00"/>
          </w:tcPr>
          <w:p w14:paraId="029174C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F8F00"/>
          </w:tcPr>
          <w:p w14:paraId="213A269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6"/>
          </w:tcPr>
          <w:p w14:paraId="4EE7A4C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7A97E6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05764258" w14:textId="77777777">
        <w:tc>
          <w:tcPr>
            <w:tcW w:w="531" w:type="dxa"/>
          </w:tcPr>
          <w:p w14:paraId="6800BCB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4</w:t>
            </w:r>
          </w:p>
        </w:tc>
        <w:tc>
          <w:tcPr>
            <w:tcW w:w="1546" w:type="dxa"/>
          </w:tcPr>
          <w:p w14:paraId="7F5464C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презентации</w:t>
            </w:r>
          </w:p>
        </w:tc>
        <w:tc>
          <w:tcPr>
            <w:tcW w:w="1468" w:type="dxa"/>
          </w:tcPr>
          <w:p w14:paraId="63AA7417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1D347BE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  <w:p w14:paraId="01816BAA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D0C1513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7.05.22</w:t>
            </w:r>
          </w:p>
        </w:tc>
        <w:tc>
          <w:tcPr>
            <w:tcW w:w="311" w:type="dxa"/>
          </w:tcPr>
          <w:p w14:paraId="33915C3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A8B4E8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D511CE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BCEFE7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F061EA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8D40387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89837B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29E7A5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F8F00"/>
          </w:tcPr>
          <w:p w14:paraId="44C8360B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F8F00"/>
          </w:tcPr>
          <w:p w14:paraId="4FCE272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6"/>
          </w:tcPr>
          <w:p w14:paraId="32BFDC6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38700859" w14:textId="77777777">
        <w:tc>
          <w:tcPr>
            <w:tcW w:w="531" w:type="dxa"/>
          </w:tcPr>
          <w:p w14:paraId="24DBD9ED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.5</w:t>
            </w:r>
          </w:p>
        </w:tc>
        <w:tc>
          <w:tcPr>
            <w:tcW w:w="1546" w:type="dxa"/>
          </w:tcPr>
          <w:p w14:paraId="2144162B" w14:textId="77777777" w:rsidR="00FA4557" w:rsidRDefault="004B5D31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к защите</w:t>
            </w:r>
          </w:p>
        </w:tc>
        <w:tc>
          <w:tcPr>
            <w:tcW w:w="1468" w:type="dxa"/>
          </w:tcPr>
          <w:p w14:paraId="4C132485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156CE54D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0DA56C6E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E3D66F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4.05.22</w:t>
            </w:r>
          </w:p>
        </w:tc>
        <w:tc>
          <w:tcPr>
            <w:tcW w:w="311" w:type="dxa"/>
          </w:tcPr>
          <w:p w14:paraId="34A3011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C6EC65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0BD089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F009AF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546FD61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F735CC9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7BB703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CCE09EF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76008F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F8F00"/>
          </w:tcPr>
          <w:p w14:paraId="0A45B2C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F8F00"/>
          </w:tcPr>
          <w:p w14:paraId="2EE8EA44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57" w14:paraId="1520A803" w14:textId="77777777">
        <w:tc>
          <w:tcPr>
            <w:tcW w:w="531" w:type="dxa"/>
          </w:tcPr>
          <w:p w14:paraId="3CFD0969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25EDB22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щита проекта</w:t>
            </w:r>
          </w:p>
        </w:tc>
        <w:tc>
          <w:tcPr>
            <w:tcW w:w="1468" w:type="dxa"/>
          </w:tcPr>
          <w:p w14:paraId="1C0986F6" w14:textId="77777777" w:rsidR="00FA4557" w:rsidRDefault="004B5D31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Вильданов А.А</w:t>
            </w:r>
          </w:p>
        </w:tc>
        <w:tc>
          <w:tcPr>
            <w:tcW w:w="1343" w:type="dxa"/>
          </w:tcPr>
          <w:p w14:paraId="348B5C84" w14:textId="77777777" w:rsidR="00FA4557" w:rsidRDefault="00FA45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616902ED" w14:textId="77777777" w:rsidR="00FA4557" w:rsidRDefault="004B5D3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7.06 - 15.06</w:t>
            </w:r>
          </w:p>
        </w:tc>
        <w:tc>
          <w:tcPr>
            <w:tcW w:w="311" w:type="dxa"/>
          </w:tcPr>
          <w:p w14:paraId="14A2292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C12461E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418AB2A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16B41E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ACCE882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2007AA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76F023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8B49068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214C7DC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2443A36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2E79E3B0" w14:textId="77777777" w:rsidR="00FA4557" w:rsidRDefault="00FA4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DA4319" w14:textId="77777777" w:rsidR="00FA4557" w:rsidRDefault="00115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EEE1F21">
          <v:rect id="1031" o:spid="_x0000_s1026" style="position:absolute;margin-left:0;margin-top:-619.35pt;width:1in;height:26.3pt;z-index:3;visibility:visible;mso-wrap-style:none;mso-height-percent:0;mso-wrap-distance-left:0;mso-wrap-distance-right:0;mso-position-horizontal:left;mso-position-horizontal-relative:margin;mso-position-vertical-relative:text;mso-height-percent:0;mso-width-relative:page;mso-height-relative:margin" filled="f" stroked="f">
            <v:textbox>
              <w:txbxContent>
                <w:p w14:paraId="293E92C3" w14:textId="77777777" w:rsidR="00FA4557" w:rsidRDefault="004B5D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таблицы 1</w:t>
                  </w:r>
                </w:p>
              </w:txbxContent>
            </v:textbox>
            <w10:wrap anchorx="margin"/>
          </v:rect>
        </w:pict>
      </w:r>
    </w:p>
    <w:p w14:paraId="704CDEE9" w14:textId="77777777" w:rsidR="00FA4557" w:rsidRDefault="00FA4557">
      <w:pPr>
        <w:rPr>
          <w:rFonts w:ascii="Times New Roman" w:hAnsi="Times New Roman" w:cs="Times New Roman"/>
          <w:sz w:val="28"/>
          <w:szCs w:val="28"/>
        </w:rPr>
      </w:pPr>
    </w:p>
    <w:p w14:paraId="50107FC3" w14:textId="77777777" w:rsidR="00FA4557" w:rsidRDefault="004B5D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024411" w14:textId="77777777" w:rsidR="00FA4557" w:rsidRDefault="004B5D3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746809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ПРОБЛЕМЫ</w:t>
      </w:r>
      <w:bookmarkEnd w:id="22"/>
    </w:p>
    <w:p w14:paraId="05FA0D0E" w14:textId="77777777" w:rsidR="00FA4557" w:rsidRDefault="00FA4557"/>
    <w:p w14:paraId="64D3937F" w14:textId="77777777" w:rsidR="00FA4557" w:rsidRDefault="004B5D3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воспользовались рядом эффективных способов выявления основных проблем учеников: </w:t>
      </w:r>
    </w:p>
    <w:p w14:paraId="23CE5EEF" w14:textId="77777777" w:rsidR="00FA4557" w:rsidRDefault="004B5D31" w:rsidP="00510071">
      <w:pPr>
        <w:pStyle w:val="ac"/>
        <w:numPr>
          <w:ilvl w:val="0"/>
          <w:numId w:val="38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ли опрос, по итогу которого выяснили, что большинство из опрошенных не видят ценность в очном преподавании материала (лекций), им не интересно выполнять обычные задания, для этого мы и придумали наш проект</w:t>
      </w:r>
    </w:p>
    <w:p w14:paraId="3F1CAA9A" w14:textId="77777777" w:rsidR="00FA4557" w:rsidRDefault="004B5D31" w:rsidP="00510071">
      <w:pPr>
        <w:pStyle w:val="ac"/>
        <w:numPr>
          <w:ilvl w:val="0"/>
          <w:numId w:val="38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али конкурентов.</w:t>
      </w:r>
    </w:p>
    <w:p w14:paraId="49C99D20" w14:textId="50D783B3" w:rsidR="00FA4557" w:rsidRDefault="004B5D31" w:rsidP="00510071">
      <w:pPr>
        <w:pStyle w:val="ac"/>
        <w:numPr>
          <w:ilvl w:val="0"/>
          <w:numId w:val="38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анализировали запросы ребят </w:t>
      </w:r>
      <w:r w:rsidR="0051007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ы.</w:t>
      </w:r>
    </w:p>
    <w:p w14:paraId="569DC3E4" w14:textId="77777777" w:rsidR="00FA4557" w:rsidRDefault="004B5D31" w:rsidP="00510071">
      <w:pPr>
        <w:pStyle w:val="ac"/>
        <w:numPr>
          <w:ilvl w:val="0"/>
          <w:numId w:val="38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али рекомендации преподавателей.</w:t>
      </w:r>
    </w:p>
    <w:p w14:paraId="7D70F7E9" w14:textId="77777777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в и обобщив данную информацию, мы выявили проблему –</w:t>
      </w:r>
      <w:r>
        <w:rPr>
          <w:rFonts w:ascii="Times New Roman" w:hAnsi="Times New Roman" w:cs="Times New Roman"/>
          <w:sz w:val="28"/>
          <w:szCs w:val="28"/>
        </w:rPr>
        <w:t xml:space="preserve"> обычные учебные программы не могут достаточно заинтересовать ребят для эффективного обучения. Образованию требуется вмешательство современных технологий.</w:t>
      </w:r>
    </w:p>
    <w:p w14:paraId="71E3B009" w14:textId="76E45446" w:rsidR="00FA4557" w:rsidRDefault="004B5D3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следнее время один из важнейших вопросов в обществе — это вопрос экологии. Это большая проблема современности.</w:t>
      </w:r>
    </w:p>
    <w:p w14:paraId="46E535FE" w14:textId="77777777" w:rsidR="00FA4557" w:rsidRDefault="004B5D3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51A54" w14:textId="77777777" w:rsidR="00FA4557" w:rsidRDefault="004B5D31">
      <w:pPr>
        <w:pStyle w:val="ad"/>
        <w:spacing w:line="360" w:lineRule="auto"/>
        <w:rPr>
          <w:rFonts w:cs="Times New Roman"/>
          <w:szCs w:val="28"/>
        </w:rPr>
      </w:pPr>
      <w:bookmarkStart w:id="23" w:name="_Toc70551598"/>
      <w:bookmarkStart w:id="24" w:name="_Toc74680958"/>
      <w:commentRangeStart w:id="25"/>
      <w:r>
        <w:rPr>
          <w:rFonts w:cs="Times New Roman"/>
          <w:szCs w:val="28"/>
        </w:rPr>
        <w:lastRenderedPageBreak/>
        <w:t>Подход</w:t>
      </w:r>
      <w:bookmarkEnd w:id="23"/>
      <w:r>
        <w:rPr>
          <w:rFonts w:cs="Times New Roman"/>
          <w:szCs w:val="28"/>
        </w:rPr>
        <w:t>ы к решению проблемы</w:t>
      </w:r>
      <w:bookmarkEnd w:id="24"/>
      <w:commentRangeEnd w:id="25"/>
      <w:r w:rsidR="00B03EA5">
        <w:rPr>
          <w:rStyle w:val="af2"/>
          <w:rFonts w:ascii="Calibri" w:hAnsi="Calibri"/>
          <w:caps w:val="0"/>
          <w:color w:val="auto"/>
          <w:lang w:eastAsia="ja-JP"/>
        </w:rPr>
        <w:commentReference w:id="25"/>
      </w:r>
    </w:p>
    <w:p w14:paraId="75DFE62C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решили совместить желание ребят и их учителей. Нам было необходимо создать такой продукт, в котором были объедены увлекательное обучение и его продуктивность.</w:t>
      </w:r>
    </w:p>
    <w:p w14:paraId="298E2823" w14:textId="02315E3F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наш продукт</w:t>
      </w:r>
      <w:r w:rsidR="00510071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игра по изучению химии, нам было необходимо придумать увлекательный сюжет, чтобы наши потребители не теряли интерес к прохождению, а также, изучив несколько учебников, создали уровни, которые направлены на изучение и закрепление учебной программы.</w:t>
      </w:r>
    </w:p>
    <w:p w14:paraId="4DA68DD2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южете игры затрагиваются проблемы экологии и предлагается один из возможных итогов, если не решить их. Это показывает, как связаны множества наук и призывает задуматься над решением этих проблем уже сейчас, пока это не стало поздно.</w:t>
      </w:r>
    </w:p>
    <w:p w14:paraId="099B9998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этого было мало. После изучения наших конкурентов мы пришли к выводу, немаловажную роль играет дизайн игры. Необходимо было создать яркий и запоминающийся продукт. Для этого мы создали красочный мир химии: меню, персонажей, окружение.</w:t>
      </w:r>
    </w:p>
    <w:p w14:paraId="316009B4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аждого достойного продукта должно быть уникальное выделяющееся название. Это нужно для привлечения внимания. Так как наша целевая аудитория — это школьники и преподаватели, нужно было чтобы в нем было название предмета, изучение которого цель игры, и оно должно было привлечь внимание детей.</w:t>
      </w:r>
    </w:p>
    <w:p w14:paraId="4C60FBAE" w14:textId="77777777" w:rsidR="00FA4557" w:rsidRDefault="004B5D3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6" w:name="_Toc746809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26"/>
    </w:p>
    <w:p w14:paraId="3FA43261" w14:textId="77777777" w:rsidR="00FA4557" w:rsidRDefault="00FA4557"/>
    <w:p w14:paraId="192D89DC" w14:textId="77777777" w:rsidR="00FA4557" w:rsidRDefault="004B5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наружили два прямых конкурента, у которых аналогичное программное обеспечение на аналогичном рынке и работающее с целевой аудиторией, что и наш разрабатываемый продукт. </w:t>
      </w:r>
    </w:p>
    <w:p w14:paraId="030E6F81" w14:textId="77777777" w:rsidR="00FA4557" w:rsidRDefault="004B5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:</w:t>
      </w:r>
    </w:p>
    <w:p w14:paraId="5BD84C47" w14:textId="77777777" w:rsidR="00FA4557" w:rsidRDefault="004B5D31" w:rsidP="00510071">
      <w:pPr>
        <w:pStyle w:val="ac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OS «The Elements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men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— для знакомства с химическими элементами.</w:t>
      </w:r>
    </w:p>
    <w:p w14:paraId="13F32447" w14:textId="77777777" w:rsidR="00FA4557" w:rsidRDefault="004B5D31" w:rsidP="00510071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: </w:t>
      </w:r>
    </w:p>
    <w:p w14:paraId="71C37229" w14:textId="77777777" w:rsidR="00FA4557" w:rsidRDefault="004B5D31" w:rsidP="00510071">
      <w:pPr>
        <w:pStyle w:val="ac"/>
        <w:numPr>
          <w:ilvl w:val="0"/>
          <w:numId w:val="34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та геймплея. Довольно легко понять как в нее играть;</w:t>
      </w:r>
    </w:p>
    <w:p w14:paraId="71FF7BD6" w14:textId="77777777" w:rsidR="00FA4557" w:rsidRDefault="004B5D31" w:rsidP="00510071">
      <w:pPr>
        <w:pStyle w:val="ac"/>
        <w:numPr>
          <w:ilvl w:val="0"/>
          <w:numId w:val="34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стичный геймплей. Игроки соединяют элементы и получают новые которые можно использовать в следующих соединениях.</w:t>
      </w:r>
    </w:p>
    <w:p w14:paraId="713EC523" w14:textId="77777777" w:rsidR="00FA4557" w:rsidRDefault="004B5D31" w:rsidP="00510071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:</w:t>
      </w:r>
    </w:p>
    <w:p w14:paraId="101DCE6C" w14:textId="77777777" w:rsidR="00FA4557" w:rsidRDefault="004B5D31" w:rsidP="00510071">
      <w:pPr>
        <w:pStyle w:val="ac"/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 странно не было, но главный недостаток следует от его достоинства. Хотя игра для восприятия игра очень простая, но разнообразия в ней очень мало.</w:t>
      </w:r>
    </w:p>
    <w:p w14:paraId="6284BEB4" w14:textId="77777777" w:rsidR="00FA4557" w:rsidRDefault="004B5D31" w:rsidP="00510071">
      <w:pPr>
        <w:pStyle w:val="ac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OS «Chem Lab». </w:t>
      </w:r>
    </w:p>
    <w:p w14:paraId="1994E572" w14:textId="77777777" w:rsidR="00FA4557" w:rsidRDefault="004B5D31" w:rsidP="00510071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00330908" w14:textId="77777777" w:rsidR="00FA4557" w:rsidRDefault="004B5D31" w:rsidP="00510071">
      <w:pPr>
        <w:pStyle w:val="ac"/>
        <w:numPr>
          <w:ilvl w:val="0"/>
          <w:numId w:val="36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дачном составлении формулы может что-нибудь взорваться или загореться.</w:t>
      </w:r>
    </w:p>
    <w:p w14:paraId="40EE1760" w14:textId="77777777" w:rsidR="00FA4557" w:rsidRDefault="004B5D31" w:rsidP="00510071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062D5AD1" w14:textId="77777777" w:rsidR="00510071" w:rsidRDefault="004B5D31" w:rsidP="00510071">
      <w:pPr>
        <w:pStyle w:val="ac"/>
        <w:numPr>
          <w:ilvl w:val="0"/>
          <w:numId w:val="37"/>
        </w:numPr>
        <w:spacing w:after="16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скудное оформление;</w:t>
      </w:r>
    </w:p>
    <w:p w14:paraId="6B899465" w14:textId="41CD9080" w:rsidR="00FA4557" w:rsidRPr="00510071" w:rsidRDefault="004B5D31" w:rsidP="00510071">
      <w:pPr>
        <w:pStyle w:val="ac"/>
        <w:numPr>
          <w:ilvl w:val="0"/>
          <w:numId w:val="37"/>
        </w:numPr>
        <w:spacing w:after="16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071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 похожи друг на друга.</w:t>
      </w:r>
    </w:p>
    <w:p w14:paraId="180EE58C" w14:textId="77777777" w:rsidR="00FA4557" w:rsidRDefault="004B5D31">
      <w:pPr>
        <w:pStyle w:val="ac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8F345" w14:textId="77777777" w:rsidR="00FA4557" w:rsidRDefault="004B5D31">
      <w:pPr>
        <w:pStyle w:val="ad"/>
        <w:spacing w:line="360" w:lineRule="auto"/>
        <w:rPr>
          <w:rFonts w:cs="Times New Roman"/>
          <w:szCs w:val="28"/>
        </w:rPr>
      </w:pPr>
      <w:bookmarkStart w:id="27" w:name="_Toc70551600"/>
      <w:bookmarkStart w:id="28" w:name="_Toc74680960"/>
      <w:r>
        <w:rPr>
          <w:rFonts w:cs="Times New Roman"/>
          <w:szCs w:val="28"/>
        </w:rPr>
        <w:lastRenderedPageBreak/>
        <w:t xml:space="preserve">Требования к продукту и к </w:t>
      </w:r>
      <w:r>
        <w:rPr>
          <w:rFonts w:cs="Times New Roman"/>
          <w:szCs w:val="28"/>
          <w:lang w:val="en-US"/>
        </w:rPr>
        <w:t>MVP</w:t>
      </w:r>
      <w:bookmarkEnd w:id="27"/>
      <w:bookmarkEnd w:id="28"/>
    </w:p>
    <w:p w14:paraId="36E95584" w14:textId="77777777" w:rsidR="00FA4557" w:rsidRDefault="004B5D3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Таблица 2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продукту и к MVP</w:t>
      </w:r>
    </w:p>
    <w:tbl>
      <w:tblPr>
        <w:tblW w:w="93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3"/>
        <w:gridCol w:w="3105"/>
        <w:gridCol w:w="2022"/>
        <w:gridCol w:w="1509"/>
        <w:gridCol w:w="2016"/>
      </w:tblGrid>
      <w:tr w:rsidR="00FA4557" w14:paraId="0D22E821" w14:textId="77777777">
        <w:trPr>
          <w:trHeight w:val="115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26C51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21E38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E0610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B64BC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FE460BB" w14:textId="77777777" w:rsidR="00FA4557" w:rsidRDefault="00FA45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FB702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DFC8FBB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4557" w14:paraId="3FE61B2D" w14:textId="77777777">
        <w:tc>
          <w:tcPr>
            <w:tcW w:w="935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002BF" w14:textId="77777777" w:rsidR="00FA4557" w:rsidRDefault="004B5D3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гры</w:t>
            </w:r>
          </w:p>
        </w:tc>
      </w:tr>
      <w:tr w:rsidR="00FA4557" w14:paraId="730A3753" w14:textId="77777777"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D5341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1 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5FD084" w14:textId="6565CD9E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Pr="0074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4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вительный </w:t>
            </w:r>
            <w:r w:rsidR="0074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r w:rsidRPr="0074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CEFAA5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72699B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4A14BB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4557" w14:paraId="05882645" w14:textId="77777777"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972D8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_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B7C6E0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зайн </w:t>
            </w:r>
            <w:r w:rsidRPr="005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олжен быть красочным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554343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022A8C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270218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4557" w14:paraId="11CF853E" w14:textId="77777777"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C67C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_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3B5D57" w14:textId="14592236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чивание должно проходи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e</w:t>
            </w:r>
            <w:r w:rsidRPr="005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ay</w:t>
            </w:r>
            <w:r w:rsidRPr="005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</w:t>
            </w:r>
            <w:r w:rsidRPr="005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or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78815D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льзовател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078D74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CA4540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4557" w14:paraId="21F583A4" w14:textId="77777777">
        <w:tc>
          <w:tcPr>
            <w:tcW w:w="9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74F99" w14:textId="77777777" w:rsidR="00FA4557" w:rsidRDefault="00FA455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557" w14:paraId="295C4839" w14:textId="77777777">
        <w:tc>
          <w:tcPr>
            <w:tcW w:w="93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E2FF" w14:textId="77777777" w:rsidR="00FA4557" w:rsidRDefault="004B5D3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гры.</w:t>
            </w:r>
          </w:p>
        </w:tc>
      </w:tr>
      <w:tr w:rsidR="00FA4557" w14:paraId="2F2F953E" w14:textId="77777777"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B88A6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C62F41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личие </w:t>
            </w:r>
            <w:r w:rsidRPr="0051007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четкого и понятного меню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0FC07A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 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580FDE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6581C0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4557" w14:paraId="18CED5D0" w14:textId="77777777">
        <w:trPr>
          <w:trHeight w:val="315"/>
        </w:trPr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33FA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_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3FF077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личие обучающих уровне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F8B542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4E8F60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DF2D03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_2</w:t>
            </w:r>
          </w:p>
        </w:tc>
      </w:tr>
      <w:tr w:rsidR="00FA4557" w14:paraId="2510C500" w14:textId="77777777"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D3AA5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_3 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EF9A9E" w14:textId="3D740E9F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быть качественно прорисованы персонажи и их окружение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0B6E99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 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9EBD33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CD0A4C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_2</w:t>
            </w:r>
          </w:p>
        </w:tc>
      </w:tr>
      <w:tr w:rsidR="00FA4557" w14:paraId="4BC0E1C3" w14:textId="77777777">
        <w:tc>
          <w:tcPr>
            <w:tcW w:w="935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625E1B" w14:textId="77777777" w:rsidR="00FA4557" w:rsidRDefault="004B5D3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ирование</w:t>
            </w:r>
          </w:p>
        </w:tc>
      </w:tr>
      <w:tr w:rsidR="00FA4557" w14:paraId="6C58DF01" w14:textId="77777777"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A1D945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_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9190753" w14:textId="2861CA1F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В социальных сетях</w:t>
            </w:r>
            <w:r w:rsidR="0051007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, Вконтакте) должно появитьс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lastRenderedPageBreak/>
              <w:t xml:space="preserve">объявление </w:t>
            </w:r>
            <w:r w:rsidRPr="0051007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о ссылкой на игру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03B047F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чик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3285408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D2C6CDB" w14:textId="77777777" w:rsidR="00FA4557" w:rsidRDefault="004B5D3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4557" w14:paraId="7236AE93" w14:textId="77777777" w:rsidTr="00510071">
        <w:trPr>
          <w:trHeight w:val="300"/>
        </w:trPr>
        <w:tc>
          <w:tcPr>
            <w:tcW w:w="935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702B37" w14:textId="1EDC11C4" w:rsidR="00FA4557" w:rsidRDefault="004B5D3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требования</w:t>
            </w:r>
          </w:p>
        </w:tc>
      </w:tr>
      <w:tr w:rsidR="00510071" w14:paraId="4110ADC9" w14:textId="77777777" w:rsidTr="00510071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7A8" w14:textId="434D3FD2" w:rsidR="00510071" w:rsidRPr="00510071" w:rsidRDefault="0051007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7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4_1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630" w14:textId="0596221A" w:rsidR="00510071" w:rsidRPr="00510071" w:rsidRDefault="0051007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Используем</w:t>
            </w:r>
            <w:r w:rsidRPr="0051007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ая платформа для создания иг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–</w:t>
            </w:r>
            <w:r w:rsidRPr="00510071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Unit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A1CA" w14:textId="77777777" w:rsidR="00510071" w:rsidRDefault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765" w14:textId="77777777" w:rsidR="00510071" w:rsidRDefault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838D" w14:textId="77777777" w:rsidR="00510071" w:rsidRDefault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_2</w:t>
            </w:r>
          </w:p>
        </w:tc>
      </w:tr>
      <w:tr w:rsidR="00510071" w14:paraId="3CF6B2B3" w14:textId="77777777" w:rsidTr="00510071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9CC" w14:textId="0E49ECDC" w:rsidR="00510071" w:rsidRPr="00510071" w:rsidRDefault="00510071" w:rsidP="00510071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 w:rsidRPr="005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_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36D" w14:textId="6E888EAD" w:rsidR="00510071" w:rsidRDefault="00510071" w:rsidP="00510071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форма для разработки дизайнов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otoshop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EE8" w14:textId="7F0C1CC0" w:rsidR="00510071" w:rsidRDefault="00510071" w:rsidP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нда проек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9C0" w14:textId="3EDBB137" w:rsidR="00510071" w:rsidRDefault="00510071" w:rsidP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876" w14:textId="47939C37" w:rsidR="00510071" w:rsidRDefault="00510071" w:rsidP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071" w14:paraId="4B642FE6" w14:textId="77777777" w:rsidTr="00510071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B94" w14:textId="3EE717E4" w:rsidR="00510071" w:rsidRPr="00510071" w:rsidRDefault="00510071" w:rsidP="00510071">
            <w:pPr>
              <w:spacing w:before="100" w:beforeAutospacing="1" w:after="100" w:afterAutospacing="1" w:line="360" w:lineRule="auto"/>
            </w:pPr>
            <w:r w:rsidRPr="005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_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D2B" w14:textId="410ECD4D" w:rsidR="00510071" w:rsidRDefault="00510071" w:rsidP="0051007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а для выгрузки и хранения кода – GitHu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A46" w14:textId="48C88693" w:rsidR="00510071" w:rsidRPr="00510071" w:rsidRDefault="00510071" w:rsidP="0051007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10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нда проек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D59" w14:textId="4FDF85CD" w:rsidR="00510071" w:rsidRDefault="00510071" w:rsidP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B13" w14:textId="77777777" w:rsidR="00510071" w:rsidRDefault="00510071" w:rsidP="0051007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AE9984" w14:textId="52FA088E" w:rsidR="00510071" w:rsidRDefault="0051007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D2723CC" w14:textId="77777777" w:rsidR="00510071" w:rsidRDefault="0051007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14:paraId="7DAF8E7B" w14:textId="77777777" w:rsidR="00FA4557" w:rsidRDefault="00FA455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9441D2A" w14:textId="77777777" w:rsidR="00FA4557" w:rsidRDefault="004B5D3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74680961"/>
      <w:r>
        <w:rPr>
          <w:rFonts w:ascii="Times New Roman" w:hAnsi="Times New Roman" w:cs="Times New Roman"/>
          <w:color w:val="auto"/>
          <w:sz w:val="28"/>
          <w:szCs w:val="28"/>
        </w:rPr>
        <w:t>СТЕК ДЛЯ РАЗРАБОТКИ</w:t>
      </w:r>
      <w:bookmarkEnd w:id="29"/>
    </w:p>
    <w:p w14:paraId="251FC7A6" w14:textId="77777777" w:rsidR="00FA4557" w:rsidRDefault="004B5D31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для разработки игры – </w:t>
      </w:r>
      <w:r>
        <w:rPr>
          <w:color w:val="000000"/>
          <w:sz w:val="28"/>
          <w:szCs w:val="28"/>
          <w:lang w:val="en-US"/>
        </w:rPr>
        <w:t>Unity</w:t>
      </w:r>
    </w:p>
    <w:p w14:paraId="4F3AFAA7" w14:textId="77777777" w:rsidR="00FA4557" w:rsidRDefault="004B5D31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для разработки дизайнов – </w:t>
      </w:r>
      <w:r>
        <w:rPr>
          <w:color w:val="000000"/>
          <w:sz w:val="28"/>
          <w:szCs w:val="28"/>
          <w:lang w:val="en-US"/>
        </w:rPr>
        <w:t>Photoshop</w:t>
      </w:r>
    </w:p>
    <w:p w14:paraId="24AEC039" w14:textId="6D2CA2CF" w:rsidR="00FA4557" w:rsidRDefault="004B5D31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для выгрузки и хранения кода </w:t>
      </w:r>
      <w:r w:rsidR="00121B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GitHub</w:t>
      </w:r>
    </w:p>
    <w:p w14:paraId="5F10FF3B" w14:textId="77777777" w:rsidR="00FA4557" w:rsidRDefault="004B5D3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C60F0" w14:textId="77777777" w:rsidR="00FA4557" w:rsidRDefault="004B5D31">
      <w:pPr>
        <w:pStyle w:val="ad"/>
        <w:spacing w:line="360" w:lineRule="auto"/>
        <w:rPr>
          <w:rFonts w:cs="Times New Roman"/>
          <w:szCs w:val="28"/>
        </w:rPr>
      </w:pPr>
      <w:bookmarkStart w:id="30" w:name="_Toc70551602"/>
      <w:bookmarkStart w:id="31" w:name="_Toc74680962"/>
      <w:r>
        <w:rPr>
          <w:rFonts w:cs="Times New Roman"/>
          <w:szCs w:val="28"/>
        </w:rPr>
        <w:lastRenderedPageBreak/>
        <w:t>Прототипирование</w:t>
      </w:r>
      <w:bookmarkEnd w:id="30"/>
      <w:bookmarkEnd w:id="31"/>
    </w:p>
    <w:p w14:paraId="1DBF9D3F" w14:textId="77777777" w:rsidR="00FA4557" w:rsidRDefault="004B5D31">
      <w:pPr>
        <w:pStyle w:val="ac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5B004D5B" w14:textId="77777777" w:rsidR="00FA4557" w:rsidRDefault="004B5D31">
      <w:pPr>
        <w:pStyle w:val="ac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CFE92" wp14:editId="492EE8C0">
            <wp:extent cx="4320833" cy="2340451"/>
            <wp:effectExtent l="0" t="0" r="3810" b="3175"/>
            <wp:docPr id="1033" name="Рисунок 3" descr="https://sun3.userapi.com/sun3-8/s/v1/ig2/0-Mg_tecRluXkRq3HhkMXkCR9dRzhOr03wjLDUKr2pvwqCuuGfAW8XH5-asZvOq3bRCJdock-t3ZzFXDTqsU3ciM.jpg?size=1920x1040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320833" cy="23404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833C" w14:textId="77777777" w:rsidR="00FA4557" w:rsidRDefault="004B5D31">
      <w:pPr>
        <w:pStyle w:val="ac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3F30E" wp14:editId="57B029BD">
            <wp:extent cx="4314092" cy="2336800"/>
            <wp:effectExtent l="0" t="0" r="0" b="6350"/>
            <wp:docPr id="1034" name="Рисунок 4" descr="https://sun9-north.userapi.com/sun9-85/s/v1/ig2/reOEtoyHwZhDSDjNbJTm4C0Na7S6vozoLHn0M8Wd-K8mjsJk-1l2rpE5X_OPw2bo-Q7dThDD2aGK35bxETDNziiv.jpg?size=1920x1040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314092" cy="233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7336" w14:textId="77777777" w:rsidR="00FA4557" w:rsidRDefault="004B5D31">
      <w:pPr>
        <w:pStyle w:val="ac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E26B5" wp14:editId="175FA893">
            <wp:extent cx="4314092" cy="2336800"/>
            <wp:effectExtent l="0" t="0" r="0" b="6350"/>
            <wp:docPr id="1035" name="Рисунок 5" descr="https://sun9-west.userapi.com/sun9-70/s/v1/ig2/Oel_NXM2Ws9KC74uNAEwQlQTBz0lUtErgX-0HM4BDuUHjWEGscGGzNNYksrBCmYYCJtMXAyGm3NTOCZy4SCRKiVE.jpg?size=1920x1040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314092" cy="233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8D01" w14:textId="77777777" w:rsidR="00FA4557" w:rsidRDefault="004B5D31">
      <w:pPr>
        <w:pStyle w:val="ac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2D96E" wp14:editId="72EC3C7B">
            <wp:extent cx="4339883" cy="2350770"/>
            <wp:effectExtent l="0" t="0" r="3810" b="0"/>
            <wp:docPr id="1036" name="Рисунок 7" descr="https://sun9-west.userapi.com/sun9-69/s/v1/ig2/EmRRUNMiG_t6-pegVY0cq0ZOKpiClcgFt_bKGAT43uq01x5clT6ycAt2vDC30zhfV_mn7nAkhQsgSoxMdjZDyS-E.jpg?size=1920x1040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339883" cy="2350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FD31" w14:textId="77777777" w:rsidR="00FA4557" w:rsidRDefault="00FA4557">
      <w:pPr>
        <w:pStyle w:val="ac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29DF026" w14:textId="77777777" w:rsidR="00FA4557" w:rsidRDefault="004B5D31">
      <w:pPr>
        <w:pStyle w:val="ac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ов</w:t>
      </w:r>
    </w:p>
    <w:p w14:paraId="3012C712" w14:textId="77777777" w:rsidR="00FA4557" w:rsidRDefault="004B5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92D9F" wp14:editId="05B81F2E">
            <wp:extent cx="5235363" cy="2944892"/>
            <wp:effectExtent l="0" t="0" r="3810" b="8255"/>
            <wp:docPr id="1037" name="Рисунок 9" descr="https://sun9-35.userapi.com/s/v1/if2/T53LHf1aCmDSAPlLbmOMwwzBTcmbcasCd6m906GIiqNBffcPexcq-_Z4vuLp29kbMiI4RLEu79c5uHNWdBHmHtqO.jpg?size=1920x1080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235363" cy="2944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6ED" w14:textId="77777777" w:rsidR="00FA4557" w:rsidRDefault="004B5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90E947" wp14:editId="6951F9CB">
            <wp:extent cx="4358606" cy="3248581"/>
            <wp:effectExtent l="0" t="0" r="4445" b="9525"/>
            <wp:docPr id="1038" name="Рисунок 10" descr="https://sun9-48.userapi.com/s/v1/if2/wYfvIe-C0QDFB576-wxdFNMqgllyMsrIRsKqHv8Gb-pVYGhh6rh1aYOZlF65sT1qqsUcRjj6KKUvoHhjHNg3FlC_.jpg?size=1034x771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358606" cy="32485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36AF" w14:textId="77777777" w:rsidR="00FA4557" w:rsidRDefault="004B5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8D902" wp14:editId="67D9E9A8">
            <wp:extent cx="1573211" cy="2851150"/>
            <wp:effectExtent l="0" t="0" r="8255" b="6350"/>
            <wp:docPr id="1039" name="Рисунок 11" descr="https://sun9-22.userapi.com/s/v1/if2/v8qy7JkLiCBy54UEMK-NA1xpgq8Jhs1z68DUZDXDT0lHmXxD65M4DX7LudeXJ60V4QMrUhXhq1KIqh5uw5nv9djH.jpg?size=444x805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573211" cy="2851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E5BA42" wp14:editId="612742DA">
            <wp:extent cx="1776070" cy="3187700"/>
            <wp:effectExtent l="0" t="0" r="0" b="0"/>
            <wp:docPr id="1040" name="Рисунок 12" descr="https://sun9-11.userapi.com/s/v1/if2/NZKQw3f9GZ2TK5oqry31NjPfaPR7PN6XYUSNWSnTuIe9ndB8jDJ1xg9tNs_PCOTdd6WnJZNHDqsvvMhyu4DQSSFe.jpg?size=513x922&amp;quality=9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776070" cy="318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ADA3" w14:textId="77777777" w:rsidR="00FA4557" w:rsidRDefault="004B5D3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C4C2F" w14:textId="77777777" w:rsidR="00FA4557" w:rsidRDefault="004B5D31">
      <w:pPr>
        <w:pStyle w:val="ad"/>
        <w:spacing w:line="360" w:lineRule="auto"/>
        <w:rPr>
          <w:rFonts w:cs="Times New Roman"/>
          <w:szCs w:val="28"/>
        </w:rPr>
      </w:pPr>
      <w:bookmarkStart w:id="32" w:name="_Toc70551604"/>
      <w:bookmarkStart w:id="33" w:name="_Toc74680964"/>
      <w:r>
        <w:rPr>
          <w:rFonts w:cs="Times New Roman"/>
          <w:szCs w:val="28"/>
        </w:rPr>
        <w:lastRenderedPageBreak/>
        <w:t>Заключение</w:t>
      </w:r>
      <w:bookmarkEnd w:id="32"/>
      <w:bookmarkEnd w:id="33"/>
    </w:p>
    <w:p w14:paraId="06B39E97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ленные вопросы в проекте были успешно выполнены, наша команда создала игру для изучения азов химии. Мы использовали самые актуальные решения и программы:</w:t>
      </w:r>
    </w:p>
    <w:p w14:paraId="33D7AF78" w14:textId="1F27A2DD" w:rsidR="00FA4557" w:rsidRDefault="004B5D31">
      <w:pPr>
        <w:pStyle w:val="af1"/>
        <w:numPr>
          <w:ilvl w:val="0"/>
          <w:numId w:val="4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для разработки </w:t>
      </w:r>
      <w:r>
        <w:rPr>
          <w:color w:val="000000"/>
          <w:sz w:val="28"/>
          <w:szCs w:val="28"/>
          <w:lang w:val="en-US"/>
        </w:rPr>
        <w:t>Unity</w:t>
      </w:r>
      <w:r>
        <w:rPr>
          <w:color w:val="000000"/>
          <w:sz w:val="28"/>
          <w:szCs w:val="28"/>
        </w:rPr>
        <w:t xml:space="preserve"> </w:t>
      </w:r>
      <w:r w:rsidR="00121B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  <w:r w:rsidR="00121B45">
        <w:rPr>
          <w:color w:val="000000"/>
          <w:sz w:val="28"/>
          <w:szCs w:val="28"/>
        </w:rPr>
        <w:t>;</w:t>
      </w:r>
    </w:p>
    <w:p w14:paraId="7473534D" w14:textId="4E9FAC0F" w:rsidR="00FA4557" w:rsidRDefault="004B5D31">
      <w:pPr>
        <w:pStyle w:val="af1"/>
        <w:numPr>
          <w:ilvl w:val="0"/>
          <w:numId w:val="4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изайны индивидуальны и нарисованы с нуля</w:t>
      </w:r>
      <w:r w:rsidR="00121B45">
        <w:rPr>
          <w:color w:val="000000"/>
          <w:sz w:val="28"/>
          <w:szCs w:val="28"/>
        </w:rPr>
        <w:t>;</w:t>
      </w:r>
    </w:p>
    <w:p w14:paraId="074FA078" w14:textId="5E98A8FE" w:rsidR="00FA4557" w:rsidRDefault="004B5D31">
      <w:pPr>
        <w:pStyle w:val="af1"/>
        <w:numPr>
          <w:ilvl w:val="0"/>
          <w:numId w:val="4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ые методы обучения по предмету</w:t>
      </w:r>
      <w:r w:rsidR="00121B45">
        <w:rPr>
          <w:color w:val="000000"/>
          <w:sz w:val="28"/>
          <w:szCs w:val="28"/>
        </w:rPr>
        <w:t>.</w:t>
      </w:r>
    </w:p>
    <w:p w14:paraId="14CBD9DD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 альтернативный способов обучения, учитывая опросы, личный опыт, статистику достигнут оптимальный баланс в подаче материала ученикам. Конечно, как и любой проект, наш подвергается доработкам и дополнениям: расширение игры до нескольких предметов обучения, где каждый будет иметь свои сюжетные линии, усовершенствование функционала игры, вывод в массы на </w:t>
      </w:r>
      <w:r>
        <w:rPr>
          <w:color w:val="000000"/>
          <w:sz w:val="28"/>
          <w:szCs w:val="28"/>
          <w:lang w:val="en-US"/>
        </w:rPr>
        <w:t>AppStore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Play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rket</w:t>
      </w:r>
      <w:r>
        <w:rPr>
          <w:color w:val="000000"/>
          <w:sz w:val="28"/>
          <w:szCs w:val="28"/>
        </w:rPr>
        <w:t>.</w:t>
      </w:r>
    </w:p>
    <w:p w14:paraId="6B71A496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тоге представлен эффективный продукт, позволяющий потребителю:</w:t>
      </w:r>
    </w:p>
    <w:p w14:paraId="01C3FC44" w14:textId="2198078B" w:rsidR="00FA4557" w:rsidRDefault="004B5D31">
      <w:pPr>
        <w:pStyle w:val="af1"/>
        <w:numPr>
          <w:ilvl w:val="0"/>
          <w:numId w:val="4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ся с предметом и понять его тонкости, а в дальнейшем все больше погружаться в изучение</w:t>
      </w:r>
      <w:r w:rsidR="00121B45">
        <w:rPr>
          <w:color w:val="000000"/>
          <w:sz w:val="28"/>
          <w:szCs w:val="28"/>
        </w:rPr>
        <w:t>;</w:t>
      </w:r>
    </w:p>
    <w:p w14:paraId="56B17439" w14:textId="60662F38" w:rsidR="00FA4557" w:rsidRDefault="004B5D31">
      <w:pPr>
        <w:pStyle w:val="af1"/>
        <w:numPr>
          <w:ilvl w:val="0"/>
          <w:numId w:val="4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ая форма обучения в игровом формате</w:t>
      </w:r>
      <w:r w:rsidR="00121B45">
        <w:rPr>
          <w:color w:val="000000"/>
          <w:sz w:val="28"/>
          <w:szCs w:val="28"/>
        </w:rPr>
        <w:t>.</w:t>
      </w:r>
    </w:p>
    <w:p w14:paraId="70C49F66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можно отнести рассмотрение только одной платформы для разработки игры, для разработки дизайнов и только определенный набор архитектур и решений, однако, используя предложенный подход можно быстро адаптировать разрабатываемый функционал в различные архитектурные решения.</w:t>
      </w:r>
    </w:p>
    <w:p w14:paraId="42240417" w14:textId="30D22012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Целью данной работы являлась разработка игры на платформе </w:t>
      </w:r>
      <w:r>
        <w:rPr>
          <w:color w:val="000000"/>
          <w:sz w:val="28"/>
          <w:szCs w:val="28"/>
          <w:lang w:val="en-US"/>
        </w:rPr>
        <w:t>Unity</w:t>
      </w:r>
      <w:r>
        <w:rPr>
          <w:color w:val="000000"/>
          <w:sz w:val="28"/>
          <w:szCs w:val="28"/>
        </w:rPr>
        <w:t xml:space="preserve">, с использованием задания на основе химии </w:t>
      </w:r>
      <w:r w:rsidR="00B03EA5">
        <w:rPr>
          <w:color w:val="000000"/>
          <w:sz w:val="28"/>
          <w:szCs w:val="28"/>
        </w:rPr>
        <w:t>7–9</w:t>
      </w:r>
      <w:r>
        <w:rPr>
          <w:color w:val="000000"/>
          <w:sz w:val="28"/>
          <w:szCs w:val="28"/>
        </w:rPr>
        <w:t xml:space="preserve"> классов, предоставляющего ученику возможность изучение базы по предмету.</w:t>
      </w:r>
    </w:p>
    <w:p w14:paraId="7ABDBFE4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5C77905A" w14:textId="4B2E5B5F" w:rsidR="00FA4557" w:rsidRDefault="004B5D31" w:rsidP="00B03EA5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уществующие на информационном поле похожие игры</w:t>
      </w:r>
      <w:r w:rsidR="00121B45">
        <w:rPr>
          <w:color w:val="000000"/>
          <w:sz w:val="28"/>
          <w:szCs w:val="28"/>
        </w:rPr>
        <w:t>;</w:t>
      </w:r>
    </w:p>
    <w:p w14:paraId="71E9B6B7" w14:textId="4C743828" w:rsidR="00FA4557" w:rsidRDefault="004B5D31" w:rsidP="00B03EA5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актуальный план изучения материала</w:t>
      </w:r>
      <w:r w:rsidR="00121B45">
        <w:rPr>
          <w:color w:val="000000"/>
          <w:sz w:val="28"/>
          <w:szCs w:val="28"/>
        </w:rPr>
        <w:t>;</w:t>
      </w:r>
    </w:p>
    <w:p w14:paraId="2E138B82" w14:textId="219B3EE9" w:rsidR="00FA4557" w:rsidRDefault="004B5D31" w:rsidP="00B03EA5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дизайн всех компонентов игры и создать проект в </w:t>
      </w:r>
      <w:r>
        <w:rPr>
          <w:color w:val="000000"/>
          <w:sz w:val="28"/>
          <w:szCs w:val="28"/>
          <w:lang w:val="en-US"/>
        </w:rPr>
        <w:t>Unity</w:t>
      </w:r>
      <w:r w:rsidR="00121B45">
        <w:rPr>
          <w:color w:val="000000"/>
          <w:sz w:val="28"/>
          <w:szCs w:val="28"/>
        </w:rPr>
        <w:t>.</w:t>
      </w:r>
    </w:p>
    <w:p w14:paraId="3EDBCBF9" w14:textId="77777777" w:rsidR="00FA4557" w:rsidRDefault="004B5D31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w14:paraId="112CEFD1" w14:textId="77777777" w:rsidR="00FA4557" w:rsidRDefault="004B5D3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EC2B0FA" w14:textId="1AF1DB35" w:rsidR="007478F0" w:rsidRDefault="004B5D31" w:rsidP="007478F0">
      <w:pPr>
        <w:pStyle w:val="ad"/>
      </w:pPr>
      <w:bookmarkStart w:id="34" w:name="_Toc74680965"/>
      <w:r>
        <w:lastRenderedPageBreak/>
        <w:t xml:space="preserve">список </w:t>
      </w:r>
      <w:bookmarkEnd w:id="34"/>
      <w:r w:rsidR="007478F0">
        <w:t>ИСпользованных источников</w:t>
      </w:r>
    </w:p>
    <w:p w14:paraId="4B734C15" w14:textId="02A0B06C" w:rsidR="007478F0" w:rsidRDefault="00B03EA5" w:rsidP="00B03EA5">
      <w:pPr>
        <w:pStyle w:val="ad"/>
        <w:numPr>
          <w:ilvl w:val="0"/>
          <w:numId w:val="50"/>
        </w:numPr>
        <w:ind w:left="0" w:firstLine="709"/>
        <w:jc w:val="both"/>
      </w:pPr>
      <w:r>
        <w:rPr>
          <w:caps w:val="0"/>
        </w:rPr>
        <w:t>Анализ конкурентов (</w:t>
      </w:r>
      <w:hyperlink r:id="rId23" w:history="1">
        <w:r w:rsidRPr="004B4D73">
          <w:rPr>
            <w:rStyle w:val="af"/>
            <w:caps w:val="0"/>
          </w:rPr>
          <w:t>https://newtonew.com/app/13-igr-i-prilozhenij-dlja-izuchenija-himii</w:t>
        </w:r>
      </w:hyperlink>
      <w:r w:rsidR="007478F0">
        <w:t>)</w:t>
      </w:r>
      <w:r>
        <w:t>.</w:t>
      </w:r>
    </w:p>
    <w:p w14:paraId="5923DA89" w14:textId="699CC765" w:rsidR="007478F0" w:rsidRDefault="00B03EA5" w:rsidP="00B03EA5">
      <w:pPr>
        <w:pStyle w:val="ad"/>
        <w:numPr>
          <w:ilvl w:val="0"/>
          <w:numId w:val="50"/>
        </w:numPr>
        <w:ind w:left="0" w:firstLine="709"/>
        <w:jc w:val="both"/>
      </w:pPr>
      <w:r w:rsidRPr="007478F0">
        <w:rPr>
          <w:caps w:val="0"/>
        </w:rPr>
        <w:t xml:space="preserve">Химия на пальцах в иллюстрациях (Андрей </w:t>
      </w:r>
      <w:r>
        <w:rPr>
          <w:caps w:val="0"/>
        </w:rPr>
        <w:t>Ш</w:t>
      </w:r>
      <w:r w:rsidRPr="007478F0">
        <w:rPr>
          <w:caps w:val="0"/>
        </w:rPr>
        <w:t>ляхов)</w:t>
      </w:r>
      <w:r>
        <w:rPr>
          <w:caps w:val="0"/>
        </w:rPr>
        <w:t>.</w:t>
      </w:r>
    </w:p>
    <w:p w14:paraId="1A78B0AD" w14:textId="77777777" w:rsidR="007478F0" w:rsidRPr="007478F0" w:rsidRDefault="007478F0" w:rsidP="007478F0">
      <w:pPr>
        <w:pStyle w:val="ad"/>
        <w:jc w:val="left"/>
      </w:pPr>
    </w:p>
    <w:sectPr w:rsidR="007478F0" w:rsidRPr="007478F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Ялунина Валерия Рамильевна" w:date="2022-06-12T15:13:00Z" w:initials="ЯВР">
    <w:p w14:paraId="3E2E8C95" w14:textId="33ECBE64" w:rsidR="00B03EA5" w:rsidRDefault="00B03EA5">
      <w:pPr>
        <w:pStyle w:val="af3"/>
      </w:pPr>
      <w:r>
        <w:rPr>
          <w:rStyle w:val="af2"/>
        </w:rPr>
        <w:annotationRef/>
      </w:r>
      <w:r>
        <w:t>Не совсем поняла, вроде выше вы пишете о школьниках, а тут уже студенты по возрасту. Или лучше описать почему именно этот возраст или изменить</w:t>
      </w:r>
    </w:p>
  </w:comment>
  <w:comment w:id="25" w:author="Ялунина Валерия Рамильевна" w:date="2022-06-12T15:18:00Z" w:initials="ЯВР">
    <w:p w14:paraId="3E9A5552" w14:textId="4B977AF4" w:rsidR="00B03EA5" w:rsidRDefault="00B03EA5">
      <w:pPr>
        <w:pStyle w:val="af3"/>
      </w:pPr>
      <w:r>
        <w:rPr>
          <w:rStyle w:val="af2"/>
        </w:rPr>
        <w:annotationRef/>
      </w:r>
      <w:r>
        <w:t>Здесь скорее имеется в виду, какие вообще есть подходы (варианты) к решению вашей проблемы (которую указали выше), они могут отличаться от того, что предлагаете вы. Но в принципе можете оставить то, что е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2E8C95" w15:done="0"/>
  <w15:commentEx w15:paraId="3E9A5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08116" w16cex:dateUtc="2022-06-12T10:13:00Z"/>
  <w16cex:commentExtensible w16cex:durableId="2650825F" w16cex:dateUtc="2022-06-12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E8C95" w16cid:durableId="26508116"/>
  <w16cid:commentId w16cid:paraId="3E9A5552" w16cid:durableId="265082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9CDE" w14:textId="77777777" w:rsidR="00115B3F" w:rsidRDefault="00115B3F">
      <w:pPr>
        <w:spacing w:after="0" w:line="240" w:lineRule="auto"/>
      </w:pPr>
      <w:r>
        <w:separator/>
      </w:r>
    </w:p>
  </w:endnote>
  <w:endnote w:type="continuationSeparator" w:id="0">
    <w:p w14:paraId="10427BE8" w14:textId="77777777" w:rsidR="00115B3F" w:rsidRDefault="0011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charset w:val="80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175B" w14:textId="6A5EC1F2" w:rsidR="00FA4557" w:rsidRDefault="004B5D3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3F05">
      <w:rPr>
        <w:noProof/>
      </w:rPr>
      <w:t>21</w:t>
    </w:r>
    <w:r>
      <w:fldChar w:fldCharType="end"/>
    </w:r>
  </w:p>
  <w:p w14:paraId="4231AE63" w14:textId="77777777" w:rsidR="00FA4557" w:rsidRDefault="00FA45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6ADF" w14:textId="77777777" w:rsidR="00115B3F" w:rsidRDefault="00115B3F">
      <w:pPr>
        <w:spacing w:after="0" w:line="240" w:lineRule="auto"/>
      </w:pPr>
      <w:r>
        <w:separator/>
      </w:r>
    </w:p>
  </w:footnote>
  <w:footnote w:type="continuationSeparator" w:id="0">
    <w:p w14:paraId="5929214C" w14:textId="77777777" w:rsidR="00115B3F" w:rsidRDefault="0011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225C3C"/>
    <w:lvl w:ilvl="0" w:tplc="B39295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1CA889C"/>
    <w:lvl w:ilvl="0" w:tplc="01F6A3D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451CB13C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67AC308"/>
    <w:lvl w:ilvl="0" w:tplc="8716D33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1BC8776"/>
    <w:lvl w:ilvl="0" w:tplc="B392950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5248EDBA"/>
    <w:lvl w:ilvl="0" w:tplc="83AA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205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EF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CC27158"/>
    <w:lvl w:ilvl="0" w:tplc="B8620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B388F9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hybridMultilevel"/>
    <w:tmpl w:val="9626AFEC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4144E00"/>
    <w:lvl w:ilvl="0" w:tplc="88DC051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B3F8E28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DB01706"/>
    <w:lvl w:ilvl="0" w:tplc="B39295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C3C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AF4F66A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81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2C040956"/>
    <w:lvl w:ilvl="0" w:tplc="D1D0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0000016"/>
    <w:multiLevelType w:val="hybridMultilevel"/>
    <w:tmpl w:val="57D2803C"/>
    <w:lvl w:ilvl="0" w:tplc="A36C18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426626A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58E24AF0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65CA8AD0"/>
    <w:lvl w:ilvl="0" w:tplc="D1D0D3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80F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6F3A9942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681EE61A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000001F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0000020"/>
    <w:multiLevelType w:val="hybridMultilevel"/>
    <w:tmpl w:val="20D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00000022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3CEEC3C2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5438738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1D907FFC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hybridMultilevel"/>
    <w:tmpl w:val="BD94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DF14AEBE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C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hybridMultilevel"/>
    <w:tmpl w:val="05E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000002E"/>
    <w:multiLevelType w:val="hybridMultilevel"/>
    <w:tmpl w:val="8FD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00002F"/>
    <w:multiLevelType w:val="hybridMultilevel"/>
    <w:tmpl w:val="5ED2378C"/>
    <w:lvl w:ilvl="0" w:tplc="A36C1842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00000030"/>
    <w:multiLevelType w:val="hybridMultilevel"/>
    <w:tmpl w:val="13DA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75BE"/>
    <w:multiLevelType w:val="hybridMultilevel"/>
    <w:tmpl w:val="842E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C7DDA"/>
    <w:multiLevelType w:val="hybridMultilevel"/>
    <w:tmpl w:val="5AB8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10"/>
  </w:num>
  <w:num w:numId="4">
    <w:abstractNumId w:val="31"/>
  </w:num>
  <w:num w:numId="5">
    <w:abstractNumId w:val="3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15"/>
  </w:num>
  <w:num w:numId="11">
    <w:abstractNumId w:val="21"/>
  </w:num>
  <w:num w:numId="12">
    <w:abstractNumId w:val="46"/>
  </w:num>
  <w:num w:numId="13">
    <w:abstractNumId w:val="37"/>
  </w:num>
  <w:num w:numId="14">
    <w:abstractNumId w:val="18"/>
  </w:num>
  <w:num w:numId="15">
    <w:abstractNumId w:val="39"/>
  </w:num>
  <w:num w:numId="16">
    <w:abstractNumId w:val="7"/>
  </w:num>
  <w:num w:numId="17">
    <w:abstractNumId w:val="16"/>
  </w:num>
  <w:num w:numId="18">
    <w:abstractNumId w:val="26"/>
  </w:num>
  <w:num w:numId="19">
    <w:abstractNumId w:val="49"/>
  </w:num>
  <w:num w:numId="20">
    <w:abstractNumId w:val="8"/>
  </w:num>
  <w:num w:numId="21">
    <w:abstractNumId w:val="44"/>
  </w:num>
  <w:num w:numId="22">
    <w:abstractNumId w:val="45"/>
  </w:num>
  <w:num w:numId="23">
    <w:abstractNumId w:val="29"/>
  </w:num>
  <w:num w:numId="24">
    <w:abstractNumId w:val="38"/>
  </w:num>
  <w:num w:numId="25">
    <w:abstractNumId w:val="41"/>
  </w:num>
  <w:num w:numId="26">
    <w:abstractNumId w:val="23"/>
  </w:num>
  <w:num w:numId="27">
    <w:abstractNumId w:val="28"/>
  </w:num>
  <w:num w:numId="28">
    <w:abstractNumId w:val="2"/>
  </w:num>
  <w:num w:numId="29">
    <w:abstractNumId w:val="17"/>
  </w:num>
  <w:num w:numId="30">
    <w:abstractNumId w:val="34"/>
  </w:num>
  <w:num w:numId="31">
    <w:abstractNumId w:val="27"/>
  </w:num>
  <w:num w:numId="32">
    <w:abstractNumId w:val="33"/>
  </w:num>
  <w:num w:numId="33">
    <w:abstractNumId w:val="24"/>
  </w:num>
  <w:num w:numId="34">
    <w:abstractNumId w:val="4"/>
  </w:num>
  <w:num w:numId="35">
    <w:abstractNumId w:val="13"/>
  </w:num>
  <w:num w:numId="36">
    <w:abstractNumId w:val="0"/>
  </w:num>
  <w:num w:numId="37">
    <w:abstractNumId w:val="14"/>
  </w:num>
  <w:num w:numId="38">
    <w:abstractNumId w:val="20"/>
  </w:num>
  <w:num w:numId="39">
    <w:abstractNumId w:val="42"/>
  </w:num>
  <w:num w:numId="40">
    <w:abstractNumId w:val="43"/>
  </w:num>
  <w:num w:numId="41">
    <w:abstractNumId w:val="6"/>
  </w:num>
  <w:num w:numId="42">
    <w:abstractNumId w:val="32"/>
  </w:num>
  <w:num w:numId="43">
    <w:abstractNumId w:val="40"/>
  </w:num>
  <w:num w:numId="44">
    <w:abstractNumId w:val="9"/>
  </w:num>
  <w:num w:numId="45">
    <w:abstractNumId w:val="11"/>
  </w:num>
  <w:num w:numId="46">
    <w:abstractNumId w:val="22"/>
  </w:num>
  <w:num w:numId="47">
    <w:abstractNumId w:val="36"/>
  </w:num>
  <w:num w:numId="48">
    <w:abstractNumId w:val="25"/>
  </w:num>
  <w:num w:numId="49">
    <w:abstractNumId w:val="19"/>
  </w:num>
  <w:num w:numId="50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Ялунина Валерия Рамильевна">
    <w15:presenceInfo w15:providerId="None" w15:userId="Ялунина Валерия Рами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7"/>
    <w:rsid w:val="000A5481"/>
    <w:rsid w:val="000D237D"/>
    <w:rsid w:val="000E3F05"/>
    <w:rsid w:val="00115B3F"/>
    <w:rsid w:val="00121B45"/>
    <w:rsid w:val="004B5D31"/>
    <w:rsid w:val="00510071"/>
    <w:rsid w:val="007478F0"/>
    <w:rsid w:val="00B03EA5"/>
    <w:rsid w:val="00FA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BAA5E1"/>
  <w15:docId w15:val="{31E2820C-90AB-48FC-ABDB-18359F1E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SimSun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eastAsia="SimSun"/>
      <w:lang w:eastAsia="ru-RU"/>
    </w:rPr>
  </w:style>
  <w:style w:type="character" w:customStyle="1" w:styleId="a4">
    <w:name w:val="Без интервала Знак"/>
    <w:basedOn w:val="a0"/>
    <w:link w:val="a3"/>
    <w:uiPriority w:val="1"/>
    <w:rPr>
      <w:rFonts w:eastAsia="SimSun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E74B5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qFormat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ja-JP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ja-JP"/>
    </w:rPr>
  </w:style>
  <w:style w:type="paragraph" w:customStyle="1" w:styleId="aa">
    <w:name w:val="Основной_Кирин"/>
    <w:basedOn w:val="a"/>
    <w:link w:val="ab"/>
    <w:qFormat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ad">
    <w:name w:val="Заголовок_Кирин"/>
    <w:basedOn w:val="1"/>
    <w:link w:val="ae"/>
    <w:qFormat/>
    <w:pPr>
      <w:spacing w:before="120" w:after="240" w:line="240" w:lineRule="auto"/>
      <w:jc w:val="center"/>
    </w:pPr>
    <w:rPr>
      <w:rFonts w:ascii="Times New Roman" w:hAnsi="Times New Roman"/>
      <w:caps/>
      <w:color w:val="000000"/>
      <w:sz w:val="28"/>
      <w:lang w:eastAsia="ru-RU"/>
    </w:rPr>
  </w:style>
  <w:style w:type="character" w:customStyle="1" w:styleId="ae">
    <w:name w:val="Заголовок_Кирин Знак"/>
    <w:basedOn w:val="10"/>
    <w:link w:val="ad"/>
    <w:rPr>
      <w:rFonts w:ascii="Times New Roman" w:eastAsia="SimSun" w:hAnsi="Times New Roman" w:cs="SimSun"/>
      <w:caps/>
      <w:color w:val="000000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uiPriority w:val="39"/>
    <w:pPr>
      <w:spacing w:after="100"/>
    </w:pPr>
  </w:style>
  <w:style w:type="character" w:styleId="af">
    <w:name w:val="Hyperlink"/>
    <w:basedOn w:val="a0"/>
    <w:uiPriority w:val="99"/>
    <w:rPr>
      <w:color w:val="0563C1"/>
      <w:u w:val="single"/>
    </w:rPr>
  </w:style>
  <w:style w:type="table" w:styleId="af0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  <w:lang w:eastAsia="ja-JP"/>
    </w:rPr>
  </w:style>
  <w:style w:type="paragraph" w:styleId="21">
    <w:name w:val="toc 2"/>
    <w:basedOn w:val="a"/>
    <w:next w:val="a"/>
    <w:uiPriority w:val="39"/>
    <w:pPr>
      <w:spacing w:after="100"/>
      <w:ind w:left="220"/>
    </w:p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f2">
    <w:name w:val="annotation reference"/>
    <w:basedOn w:val="a0"/>
    <w:uiPriority w:val="99"/>
    <w:semiHidden/>
    <w:unhideWhenUsed/>
    <w:rsid w:val="005100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00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0071"/>
    <w:rPr>
      <w:rFonts w:eastAsia="SimSun"/>
      <w:sz w:val="20"/>
      <w:szCs w:val="20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00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0071"/>
    <w:rPr>
      <w:rFonts w:eastAsia="SimSun"/>
      <w:b/>
      <w:bCs/>
      <w:sz w:val="20"/>
      <w:szCs w:val="20"/>
      <w:lang w:eastAsia="ja-JP"/>
    </w:rPr>
  </w:style>
  <w:style w:type="paragraph" w:styleId="af7">
    <w:name w:val="Balloon Text"/>
    <w:basedOn w:val="a"/>
    <w:link w:val="af8"/>
    <w:uiPriority w:val="99"/>
    <w:semiHidden/>
    <w:unhideWhenUsed/>
    <w:rsid w:val="0074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78F0"/>
    <w:rPr>
      <w:rFonts w:ascii="Segoe UI" w:eastAsia="SimSu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5.jpe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newtonew.com/app/13-igr-i-prilozhenij-dlja-izuchenija-himii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15-4279-9E67-54975960F1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15-4279-9E67-54975960F1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15-4279-9E67-54975960F114}"/>
              </c:ext>
            </c:extLst>
          </c:dPt>
          <c:cat>
            <c:strRef>
              <c:f>Лист1!$B$1:$B$3</c:f>
              <c:strCache>
                <c:ptCount val="3"/>
                <c:pt idx="0">
                  <c:v>телефон</c:v>
                </c:pt>
                <c:pt idx="1">
                  <c:v>планшет</c:v>
                </c:pt>
                <c:pt idx="2">
                  <c:v>компьютер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15-4279-9E67-54975960F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29C362E304547B875C45C012E021D" ma:contentTypeVersion="2" ma:contentTypeDescription="Создание документа." ma:contentTypeScope="" ma:versionID="251bf15c68eb758f0bfaf5a57306b0d0">
  <xsd:schema xmlns:xsd="http://www.w3.org/2001/XMLSchema" xmlns:xs="http://www.w3.org/2001/XMLSchema" xmlns:p="http://schemas.microsoft.com/office/2006/metadata/properties" xmlns:ns2="8d822a7d-31f0-4f10-a69e-99d5604a42b2" targetNamespace="http://schemas.microsoft.com/office/2006/metadata/properties" ma:root="true" ma:fieldsID="6dba9420f1f046cd79dd26ad12927de3" ns2:_="">
    <xsd:import namespace="8d822a7d-31f0-4f10-a69e-99d5604a4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744A-D199-4F74-86AF-733E6F1B1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43EA2-090F-467D-B0AD-7B0D19982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0027A-5206-489C-B070-7FD37B71C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9D10E-D507-4B0B-B83A-DA00BC8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Перминова</dc:creator>
  <cp:lastModifiedBy>viarm</cp:lastModifiedBy>
  <cp:revision>2</cp:revision>
  <dcterms:created xsi:type="dcterms:W3CDTF">2022-06-14T13:57:00Z</dcterms:created>
  <dcterms:modified xsi:type="dcterms:W3CDTF">2022-06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  <property fmtid="{D5CDD505-2E9C-101B-9397-08002B2CF9AE}" pid="3" name="ICV">
    <vt:lpwstr>9ee11b763c6946f4ba394c681d610d08</vt:lpwstr>
  </property>
</Properties>
</file>